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8B04" w14:textId="77777777" w:rsidR="00B8066A" w:rsidRPr="00B8066A" w:rsidRDefault="00511083" w:rsidP="00511083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D04232" wp14:editId="11883921">
            <wp:simplePos x="0" y="0"/>
            <wp:positionH relativeFrom="page">
              <wp:posOffset>3253740</wp:posOffset>
            </wp:positionH>
            <wp:positionV relativeFrom="paragraph">
              <wp:posOffset>0</wp:posOffset>
            </wp:positionV>
            <wp:extent cx="1084580" cy="1097280"/>
            <wp:effectExtent l="0" t="0" r="127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lpakor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eading=h.gjdgxs" w:colFirst="0" w:colLast="0"/>
      <w:bookmarkEnd w:id="0"/>
      <w:r w:rsidR="00B8066A" w:rsidRPr="00B8066A">
        <w:rPr>
          <w:rFonts w:ascii="TH SarabunPSK" w:eastAsia="Sarabun" w:hAnsi="TH SarabunPSK" w:cs="TH SarabunPSK"/>
          <w:b/>
          <w:bCs/>
          <w:sz w:val="40"/>
          <w:szCs w:val="40"/>
          <w:cs/>
        </w:rPr>
        <w:t>แบบเสนอร่างบันทึกข้อตกลงความ</w:t>
      </w:r>
      <w:r w:rsidR="003E1843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เข้าใจ</w:t>
      </w:r>
    </w:p>
    <w:p w14:paraId="2896FA29" w14:textId="77777777" w:rsidR="00B8066A" w:rsidRDefault="00B8066A" w:rsidP="00B8066A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B8066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B8066A">
        <w:rPr>
          <w:rFonts w:ascii="TH SarabunPSK" w:hAnsi="TH SarabunPSK" w:cs="TH SarabunPSK"/>
          <w:b/>
          <w:bCs/>
          <w:sz w:val="40"/>
          <w:szCs w:val="40"/>
        </w:rPr>
        <w:t xml:space="preserve">Memorandum Of Understanding </w:t>
      </w:r>
      <w:r w:rsidRPr="00B8066A">
        <w:rPr>
          <w:rFonts w:ascii="TH SarabunPSK" w:hAnsi="TH SarabunPSK" w:cs="TH SarabunPSK"/>
          <w:b/>
          <w:bCs/>
          <w:sz w:val="40"/>
          <w:szCs w:val="40"/>
          <w:cs/>
        </w:rPr>
        <w:t xml:space="preserve">- </w:t>
      </w:r>
      <w:r w:rsidRPr="00B8066A">
        <w:rPr>
          <w:rFonts w:ascii="TH SarabunPSK" w:hAnsi="TH SarabunPSK" w:cs="TH SarabunPSK"/>
          <w:b/>
          <w:bCs/>
          <w:sz w:val="40"/>
          <w:szCs w:val="40"/>
        </w:rPr>
        <w:t>MoU</w:t>
      </w:r>
      <w:r w:rsidRPr="00B8066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B8066A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 </w:t>
      </w:r>
      <w:r w:rsidRPr="00B8066A">
        <w:rPr>
          <w:rFonts w:ascii="TH SarabunPSK" w:eastAsia="Sarabun" w:hAnsi="TH SarabunPSK" w:cs="TH SarabunPSK"/>
          <w:b/>
          <w:bCs/>
          <w:sz w:val="40"/>
          <w:szCs w:val="40"/>
        </w:rPr>
        <w:br/>
      </w:r>
      <w:r w:rsidRPr="00B8066A">
        <w:rPr>
          <w:rFonts w:ascii="TH SarabunPSK" w:eastAsia="Sarabun" w:hAnsi="TH SarabunPSK" w:cs="TH SarabunPSK"/>
          <w:b/>
          <w:bCs/>
          <w:sz w:val="40"/>
          <w:szCs w:val="40"/>
          <w:cs/>
        </w:rPr>
        <w:t>คณะสถาปัตยกรรมศาสตร์</w:t>
      </w:r>
      <w:r w:rsidR="00BD4B50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 xml:space="preserve"> มหาวิทยาลัยศิลปากร</w:t>
      </w:r>
    </w:p>
    <w:p w14:paraId="4307CB57" w14:textId="77777777" w:rsidR="00BD4B50" w:rsidRPr="00B8066A" w:rsidRDefault="00BD4B50" w:rsidP="00B8066A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*********************</w:t>
      </w:r>
    </w:p>
    <w:p w14:paraId="1D109748" w14:textId="77777777" w:rsidR="00B8066A" w:rsidRDefault="00B8066A" w:rsidP="00B8066A">
      <w:pPr>
        <w:jc w:val="center"/>
        <w:rPr>
          <w:rFonts w:ascii="Sarabun" w:eastAsia="Sarabun" w:hAnsi="Sarabun" w:cs="Sarabun"/>
          <w:b/>
          <w:sz w:val="32"/>
          <w:szCs w:val="32"/>
          <w:u w:val="single"/>
        </w:rPr>
      </w:pPr>
    </w:p>
    <w:p w14:paraId="2088745C" w14:textId="77777777" w:rsidR="00B8066A" w:rsidRPr="00DA1133" w:rsidRDefault="00FA3316" w:rsidP="00B8066A">
      <w:pPr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DA1133">
        <w:rPr>
          <w:rFonts w:ascii="TH SarabunPSK" w:eastAsia="Sarabun" w:hAnsi="TH SarabunPSK" w:cs="TH SarabunPSK"/>
          <w:b/>
          <w:bCs/>
          <w:sz w:val="36"/>
          <w:szCs w:val="36"/>
        </w:rPr>
        <w:t>1</w:t>
      </w:r>
      <w:r w:rsidRPr="00DA1133">
        <w:rPr>
          <w:rFonts w:ascii="TH SarabunPSK" w:eastAsia="Sarabun" w:hAnsi="TH SarabunPSK" w:cs="TH SarabunPSK"/>
          <w:b/>
          <w:bCs/>
          <w:sz w:val="36"/>
          <w:szCs w:val="36"/>
          <w:cs/>
        </w:rPr>
        <w:t>. ข้อมูลเบื้องต้น</w:t>
      </w:r>
    </w:p>
    <w:p w14:paraId="2DE4A0AD" w14:textId="77777777" w:rsidR="000D668B" w:rsidRPr="00DA1133" w:rsidRDefault="00FA3316" w:rsidP="00B8066A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05B50">
        <w:rPr>
          <w:rFonts w:ascii="TH SarabunPSK" w:eastAsia="Sarabun" w:hAnsi="TH SarabunPSK" w:cs="TH SarabunPSK"/>
          <w:sz w:val="32"/>
          <w:szCs w:val="32"/>
        </w:rPr>
        <w:t>1</w:t>
      </w:r>
      <w:r w:rsidRPr="00205B5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05B50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B8066A" w:rsidRPr="00205B50">
        <w:rPr>
          <w:rFonts w:ascii="TH SarabunPSK" w:eastAsia="Sarabun" w:hAnsi="TH SarabunPSK" w:cs="TH SarabunPSK"/>
          <w:sz w:val="32"/>
          <w:szCs w:val="32"/>
          <w:cs/>
        </w:rPr>
        <w:t>คณะวิชา / ศูนย์</w:t>
      </w:r>
      <w:r w:rsidR="00FF446F">
        <w:rPr>
          <w:rFonts w:ascii="TH SarabunPSK" w:eastAsia="Sarabun" w:hAnsi="TH SarabunPSK" w:cs="TH SarabunPSK" w:hint="cs"/>
          <w:sz w:val="32"/>
          <w:szCs w:val="32"/>
          <w:cs/>
        </w:rPr>
        <w:t>/สถาบัน</w:t>
      </w:r>
      <w:r w:rsidR="00B8066A" w:rsidRPr="00205B50">
        <w:rPr>
          <w:rFonts w:ascii="TH SarabunPSK" w:eastAsia="Sarabun" w:hAnsi="TH SarabunPSK" w:cs="TH SarabunPSK"/>
          <w:sz w:val="32"/>
          <w:szCs w:val="32"/>
          <w:cs/>
        </w:rPr>
        <w:t xml:space="preserve"> ที่จะลงนามความร่วมมื</w:t>
      </w:r>
      <w:r w:rsidR="00FF446F">
        <w:rPr>
          <w:rFonts w:ascii="TH SarabunPSK" w:eastAsia="Sarabun" w:hAnsi="TH SarabunPSK" w:cs="TH SarabunPSK" w:hint="cs"/>
          <w:sz w:val="32"/>
          <w:szCs w:val="32"/>
          <w:cs/>
        </w:rPr>
        <w:t>อ</w:t>
      </w:r>
      <w:r w:rsidR="00FF446F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C4450E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................</w:t>
      </w:r>
      <w:r w:rsidR="000D668B" w:rsidRPr="00205B5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36F4C99E" w14:textId="77777777" w:rsidR="000D668B" w:rsidRPr="00EC0C4C" w:rsidRDefault="00FA3316" w:rsidP="00FF446F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C0C4C">
        <w:rPr>
          <w:rFonts w:ascii="TH SarabunPSK" w:eastAsia="Sarabun" w:hAnsi="TH SarabunPSK" w:cs="TH SarabunPSK"/>
          <w:sz w:val="32"/>
          <w:szCs w:val="32"/>
        </w:rPr>
        <w:t>1</w:t>
      </w:r>
      <w:r w:rsidRPr="00EC0C4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EC0C4C">
        <w:rPr>
          <w:rFonts w:ascii="TH SarabunPSK" w:eastAsia="Sarabun" w:hAnsi="TH SarabunPSK" w:cs="TH SarabunPSK"/>
          <w:sz w:val="32"/>
          <w:szCs w:val="32"/>
        </w:rPr>
        <w:t xml:space="preserve">2 </w:t>
      </w:r>
      <w:proofErr w:type="gramStart"/>
      <w:r w:rsidR="00B8066A" w:rsidRPr="00EC0C4C">
        <w:rPr>
          <w:rFonts w:ascii="TH SarabunPSK" w:eastAsia="Sarabun" w:hAnsi="TH SarabunPSK" w:cs="TH SarabunPSK"/>
          <w:sz w:val="32"/>
          <w:szCs w:val="32"/>
          <w:cs/>
        </w:rPr>
        <w:t>สังกัด :</w:t>
      </w:r>
      <w:proofErr w:type="gramEnd"/>
      <w:r w:rsidR="00B8066A" w:rsidRPr="00EC0C4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.................................................................................</w:t>
      </w:r>
    </w:p>
    <w:p w14:paraId="67E771C9" w14:textId="77777777" w:rsidR="000D668B" w:rsidRPr="00EC0C4C" w:rsidRDefault="000D668B" w:rsidP="00FF446F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C0C4C">
        <w:rPr>
          <w:rFonts w:ascii="TH SarabunPSK" w:eastAsia="Sarabun" w:hAnsi="TH SarabunPSK" w:cs="TH SarabunPSK"/>
          <w:sz w:val="32"/>
          <w:szCs w:val="32"/>
        </w:rPr>
        <w:t xml:space="preserve">1.3 </w:t>
      </w:r>
      <w:proofErr w:type="gramStart"/>
      <w:r w:rsidRPr="00EC0C4C">
        <w:rPr>
          <w:rFonts w:ascii="TH SarabunPSK" w:eastAsia="Sarabun" w:hAnsi="TH SarabunPSK" w:cs="TH SarabunPSK"/>
          <w:sz w:val="32"/>
          <w:szCs w:val="32"/>
          <w:cs/>
        </w:rPr>
        <w:t>ที่อยู่</w:t>
      </w:r>
      <w:r w:rsidRPr="00EC0C4C">
        <w:rPr>
          <w:rFonts w:ascii="TH SarabunPSK" w:eastAsia="Sarabun" w:hAnsi="TH SarabunPSK" w:cs="TH SarabunPSK"/>
          <w:sz w:val="32"/>
          <w:szCs w:val="32"/>
        </w:rPr>
        <w:t xml:space="preserve"> :</w:t>
      </w:r>
      <w:proofErr w:type="gramEnd"/>
      <w:r w:rsidRPr="00EC0C4C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C4450E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....................................................................................</w:t>
      </w:r>
    </w:p>
    <w:p w14:paraId="25A76ACD" w14:textId="4D24BBD1" w:rsidR="00AB349B" w:rsidRPr="00EC0C4C" w:rsidRDefault="00FA3316" w:rsidP="00FF446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EC0C4C">
        <w:rPr>
          <w:rFonts w:ascii="TH SarabunPSK" w:eastAsia="Sarabun" w:hAnsi="TH SarabunPSK" w:cs="TH SarabunPSK"/>
          <w:sz w:val="32"/>
          <w:szCs w:val="32"/>
        </w:rPr>
        <w:t>1</w:t>
      </w:r>
      <w:r w:rsidRPr="00EC0C4C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05B50" w:rsidRPr="00EC0C4C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EC0C4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="00B8066A" w:rsidRPr="00EC0C4C">
        <w:rPr>
          <w:rFonts w:ascii="TH SarabunPSK" w:eastAsia="Sarabun" w:hAnsi="TH SarabunPSK" w:cs="TH SarabunPSK"/>
          <w:sz w:val="32"/>
          <w:szCs w:val="32"/>
          <w:cs/>
        </w:rPr>
        <w:t>ข้อมูลเบื้องต้นของหน่วยงาน :</w:t>
      </w:r>
      <w:proofErr w:type="gramEnd"/>
      <w:r w:rsidR="00B8066A" w:rsidRPr="00EC0C4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........................... ......................................................................................</w:t>
      </w:r>
      <w:r w:rsidR="00AB349B" w:rsidRPr="00EC0C4C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.........................................................................</w:t>
      </w:r>
      <w:r w:rsidR="00C4450E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</w:t>
      </w:r>
    </w:p>
    <w:p w14:paraId="35051F7C" w14:textId="0785476D" w:rsidR="00B8066A" w:rsidRPr="00EC0C4C" w:rsidRDefault="00AB349B" w:rsidP="00FF446F">
      <w:pPr>
        <w:spacing w:before="1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.......................</w:t>
      </w:r>
      <w:r w:rsidRPr="00EC0C4C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.........................................................................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 ......................................................................................</w:t>
      </w:r>
      <w:r w:rsidRPr="00EC0C4C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.........................................................................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</w:t>
      </w:r>
      <w:r w:rsidR="00C4450E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</w:t>
      </w:r>
      <w:r w:rsidR="00A2652C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</w:t>
      </w:r>
      <w:r w:rsidR="00A2652C" w:rsidRPr="00EC0C4C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......................................................</w:t>
      </w:r>
      <w:r w:rsidR="00A2652C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</w:t>
      </w:r>
      <w:r w:rsidR="00C4450E"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................</w:t>
      </w:r>
    </w:p>
    <w:p w14:paraId="2095AE5E" w14:textId="77777777" w:rsidR="000D7057" w:rsidRPr="00EC0C4C" w:rsidRDefault="00A2652C" w:rsidP="00B8066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C0C4C">
        <w:rPr>
          <w:rFonts w:ascii="TH SarabunPSK" w:hAnsi="TH SarabunPSK" w:cs="TH SarabunPSK"/>
          <w:sz w:val="32"/>
          <w:szCs w:val="32"/>
        </w:rPr>
        <w:t>Website :</w:t>
      </w:r>
      <w:proofErr w:type="gramEnd"/>
      <w:r w:rsidRPr="00EC0C4C">
        <w:rPr>
          <w:rFonts w:ascii="TH SarabunPSK" w:hAnsi="TH SarabunPSK" w:cs="TH SarabunPSK"/>
          <w:sz w:val="32"/>
          <w:szCs w:val="32"/>
        </w:rPr>
        <w:t xml:space="preserve">  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</w:t>
      </w:r>
      <w:r w:rsidRPr="00EC0C4C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......................................................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>...............................................................</w:t>
      </w:r>
    </w:p>
    <w:p w14:paraId="294F0937" w14:textId="2818CDD5" w:rsidR="00373983" w:rsidRPr="00EC0C4C" w:rsidRDefault="00FA3316" w:rsidP="00A2652C">
      <w:pPr>
        <w:spacing w:before="1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>1</w:t>
      </w:r>
      <w:r w:rsidRPr="00EC0C4C">
        <w:rPr>
          <w:rFonts w:ascii="TH SarabunPSK" w:hAnsi="TH SarabunPSK" w:cs="TH SarabunPSK"/>
          <w:sz w:val="32"/>
          <w:szCs w:val="32"/>
          <w:cs/>
        </w:rPr>
        <w:t>.</w:t>
      </w:r>
      <w:r w:rsidR="00FF446F" w:rsidRPr="00EC0C4C">
        <w:rPr>
          <w:rFonts w:ascii="TH SarabunPSK" w:hAnsi="TH SarabunPSK" w:cs="TH SarabunPSK" w:hint="cs"/>
          <w:sz w:val="32"/>
          <w:szCs w:val="32"/>
          <w:cs/>
        </w:rPr>
        <w:t>5</w:t>
      </w:r>
      <w:r w:rsidRPr="00EC0C4C">
        <w:rPr>
          <w:rFonts w:ascii="TH SarabunPSK" w:hAnsi="TH SarabunPSK" w:cs="TH SarabunPSK"/>
          <w:sz w:val="32"/>
          <w:szCs w:val="32"/>
        </w:rPr>
        <w:t xml:space="preserve"> </w:t>
      </w:r>
      <w:r w:rsidR="00793B19" w:rsidRPr="00EC0C4C">
        <w:rPr>
          <w:rFonts w:ascii="TH SarabunPSK" w:hAnsi="TH SarabunPSK" w:cs="TH SarabunPSK" w:hint="cs"/>
          <w:sz w:val="32"/>
          <w:szCs w:val="32"/>
          <w:cs/>
        </w:rPr>
        <w:t>ลำ</w:t>
      </w:r>
      <w:r w:rsidR="00B8066A" w:rsidRPr="00EC0C4C">
        <w:rPr>
          <w:rFonts w:ascii="TH SarabunPSK" w:hAnsi="TH SarabunPSK" w:cs="TH SarabunPSK"/>
          <w:sz w:val="32"/>
          <w:szCs w:val="32"/>
          <w:cs/>
        </w:rPr>
        <w:t>ดับของมหาวิทยาลัยต้นสังกัดของหน่วยงานที่จะลงนามความร่วมมือ</w:t>
      </w:r>
      <w:r w:rsidR="00205B50"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215E3E" w14:textId="77777777" w:rsidR="00205B50" w:rsidRPr="00EC0C4C" w:rsidRDefault="00205B50" w:rsidP="00B8066A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สำรวจเมื่อวันที่ </w:t>
      </w:r>
      <w:r w:rsidRPr="00EC0C4C">
        <w:rPr>
          <w:rFonts w:ascii="TH SarabunPSK" w:hAnsi="TH SarabunPSK" w:cs="TH SarabunPSK"/>
          <w:sz w:val="32"/>
          <w:szCs w:val="32"/>
        </w:rPr>
        <w:t xml:space="preserve">: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XX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XXXXXXXXX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 25</w:t>
      </w:r>
      <w:r w:rsidR="00FE5B3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xx</w:t>
      </w:r>
    </w:p>
    <w:p w14:paraId="13295382" w14:textId="77777777" w:rsidR="00B8066A" w:rsidRPr="00EC0C4C" w:rsidRDefault="00205B50" w:rsidP="00B8066A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="00FA3316" w:rsidRPr="00EC0C4C">
        <w:rPr>
          <w:rFonts w:ascii="TH SarabunPSK" w:hAnsi="TH SarabunPSK" w:cs="TH SarabunPSK"/>
          <w:sz w:val="32"/>
          <w:szCs w:val="32"/>
        </w:rPr>
        <w:t>1</w:t>
      </w:r>
      <w:r w:rsidR="00FA3316" w:rsidRPr="00EC0C4C">
        <w:rPr>
          <w:rFonts w:ascii="TH SarabunPSK" w:hAnsi="TH SarabunPSK" w:cs="TH SarabunPSK"/>
          <w:sz w:val="32"/>
          <w:szCs w:val="32"/>
          <w:cs/>
        </w:rPr>
        <w:t>.</w:t>
      </w:r>
      <w:r w:rsidR="00FF446F" w:rsidRPr="00EC0C4C">
        <w:rPr>
          <w:rFonts w:ascii="TH SarabunPSK" w:hAnsi="TH SarabunPSK" w:cs="TH SarabunPSK" w:hint="cs"/>
          <w:sz w:val="32"/>
          <w:szCs w:val="32"/>
          <w:cs/>
        </w:rPr>
        <w:t>5</w:t>
      </w:r>
      <w:r w:rsidR="00FA3316" w:rsidRPr="00EC0C4C">
        <w:rPr>
          <w:rFonts w:ascii="TH SarabunPSK" w:hAnsi="TH SarabunPSK" w:cs="TH SarabunPSK"/>
          <w:sz w:val="32"/>
          <w:szCs w:val="32"/>
          <w:cs/>
        </w:rPr>
        <w:t>.</w:t>
      </w:r>
      <w:r w:rsidR="00FF446F" w:rsidRPr="00EC0C4C">
        <w:rPr>
          <w:rFonts w:ascii="TH SarabunPSK" w:hAnsi="TH SarabunPSK" w:cs="TH SarabunPSK" w:hint="cs"/>
          <w:sz w:val="32"/>
          <w:szCs w:val="32"/>
          <w:cs/>
        </w:rPr>
        <w:t>1</w:t>
      </w:r>
      <w:r w:rsidR="00FA3316" w:rsidRPr="00EC0C4C">
        <w:rPr>
          <w:rFonts w:ascii="TH SarabunPSK" w:hAnsi="TH SarabunPSK" w:cs="TH SarabunPSK"/>
          <w:sz w:val="32"/>
          <w:szCs w:val="32"/>
        </w:rPr>
        <w:t xml:space="preserve"> </w:t>
      </w:r>
      <w:r w:rsidR="00373983" w:rsidRPr="00EC0C4C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B8066A" w:rsidRPr="00EC0C4C">
        <w:rPr>
          <w:rFonts w:ascii="TH SarabunPSK" w:hAnsi="TH SarabunPSK" w:cs="TH SarabunPSK"/>
          <w:sz w:val="32"/>
          <w:szCs w:val="32"/>
        </w:rPr>
        <w:t>QS World University Ranking</w:t>
      </w:r>
      <w:r w:rsidR="00FA3316" w:rsidRPr="00EC0C4C">
        <w:rPr>
          <w:rStyle w:val="FootnoteReference"/>
          <w:rFonts w:ascii="TH SarabunPSK" w:hAnsi="TH SarabunPSK" w:cs="TH SarabunPSK"/>
        </w:rPr>
        <w:footnoteReference w:id="1"/>
      </w:r>
    </w:p>
    <w:p w14:paraId="337553AE" w14:textId="77777777" w:rsidR="00B8066A" w:rsidRPr="00EC0C4C" w:rsidRDefault="00B8066A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>QS World University Rankings</w:t>
      </w:r>
      <w:r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0C4C">
        <w:rPr>
          <w:rFonts w:ascii="TH SarabunPSK" w:hAnsi="TH SarabunPSK" w:cs="TH SarabunPSK"/>
          <w:sz w:val="32"/>
          <w:szCs w:val="32"/>
          <w:cs/>
        </w:rPr>
        <w:t>ลำดับที่ :</w:t>
      </w:r>
      <w:proofErr w:type="gramEnd"/>
      <w:r w:rsidR="00064346"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</w:t>
      </w:r>
    </w:p>
    <w:p w14:paraId="37180F8E" w14:textId="77777777" w:rsidR="001F70E3" w:rsidRPr="00EC0C4C" w:rsidRDefault="00AC1506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sz w:val="32"/>
          <w:szCs w:val="32"/>
        </w:rPr>
        <w:t xml:space="preserve">QS World University Rankings By Subject </w:t>
      </w:r>
      <w:r w:rsidRPr="00EC0C4C">
        <w:rPr>
          <w:rFonts w:ascii="TH SarabunPSK" w:hAnsi="TH SarabunPSK" w:cs="TH SarabunPSK"/>
          <w:sz w:val="32"/>
          <w:szCs w:val="32"/>
          <w:cs/>
        </w:rPr>
        <w:t>(</w:t>
      </w:r>
      <w:r w:rsidRPr="00EC0C4C">
        <w:rPr>
          <w:rFonts w:ascii="TH SarabunPSK" w:hAnsi="TH SarabunPSK" w:cs="TH SarabunPSK"/>
          <w:sz w:val="32"/>
          <w:szCs w:val="32"/>
        </w:rPr>
        <w:t>Architecture and Built Environment</w:t>
      </w:r>
      <w:r w:rsidRPr="00EC0C4C">
        <w:rPr>
          <w:rFonts w:ascii="TH SarabunPSK" w:hAnsi="TH SarabunPSK" w:cs="TH SarabunPSK"/>
          <w:sz w:val="32"/>
          <w:szCs w:val="32"/>
          <w:cs/>
        </w:rPr>
        <w:t xml:space="preserve">) ลำดับที่ : 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</w:t>
      </w:r>
      <w:r w:rsidR="00DA1133" w:rsidRPr="00EC0C4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31199028" w14:textId="77777777" w:rsidR="001F70E3" w:rsidRPr="00EC0C4C" w:rsidRDefault="001F70E3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>Graduate Employability Ranking</w:t>
      </w:r>
      <w:r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0C4C">
        <w:rPr>
          <w:rFonts w:ascii="TH SarabunPSK" w:hAnsi="TH SarabunPSK" w:cs="TH SarabunPSK"/>
          <w:sz w:val="32"/>
          <w:szCs w:val="32"/>
          <w:cs/>
        </w:rPr>
        <w:t>ลำดับที่ :</w:t>
      </w:r>
      <w:proofErr w:type="gramEnd"/>
      <w:r w:rsidR="00064346" w:rsidRPr="00EC0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</w:t>
      </w:r>
    </w:p>
    <w:p w14:paraId="3CBC12A4" w14:textId="77777777" w:rsidR="00064346" w:rsidRPr="00EC0C4C" w:rsidRDefault="001F70E3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>Asian University Rankings</w:t>
      </w:r>
      <w:r w:rsidR="00064346" w:rsidRPr="00EC0C4C">
        <w:rPr>
          <w:rFonts w:ascii="TH SarabunPSK" w:hAnsi="TH SarabunPSK" w:cs="TH SarabunPSK"/>
          <w:sz w:val="32"/>
          <w:szCs w:val="32"/>
          <w:cs/>
        </w:rPr>
        <w:t xml:space="preserve"> ลำดับที่ :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</w:t>
      </w:r>
    </w:p>
    <w:p w14:paraId="1623FBB1" w14:textId="2DE5EA1B" w:rsidR="00373983" w:rsidRPr="00EC0C4C" w:rsidRDefault="00205B50" w:rsidP="00FF446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1.</w:t>
      </w:r>
      <w:r w:rsidR="00FF446F" w:rsidRPr="00EC0C4C">
        <w:rPr>
          <w:rFonts w:ascii="TH SarabunPSK" w:hAnsi="TH SarabunPSK" w:cs="TH SarabunPSK" w:hint="cs"/>
          <w:sz w:val="32"/>
          <w:szCs w:val="32"/>
          <w:cs/>
        </w:rPr>
        <w:t>5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</w:t>
      </w:r>
      <w:r w:rsidR="00FF446F" w:rsidRPr="00EC0C4C">
        <w:rPr>
          <w:rFonts w:ascii="TH SarabunPSK" w:hAnsi="TH SarabunPSK" w:cs="TH SarabunPSK" w:hint="cs"/>
          <w:sz w:val="32"/>
          <w:szCs w:val="32"/>
          <w:cs/>
        </w:rPr>
        <w:t>2</w:t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983" w:rsidRPr="00EC0C4C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="00373983" w:rsidRPr="00EC0C4C">
        <w:rPr>
          <w:rFonts w:ascii="TH SarabunPSK" w:hAnsi="TH SarabunPSK" w:cs="TH SarabunPSK"/>
          <w:sz w:val="32"/>
          <w:szCs w:val="32"/>
        </w:rPr>
        <w:t>Time</w:t>
      </w:r>
      <w:r w:rsidR="00793B19" w:rsidRPr="00EC0C4C">
        <w:rPr>
          <w:rFonts w:ascii="TH SarabunPSK" w:hAnsi="TH SarabunPSK" w:cs="TH SarabunPSK"/>
          <w:sz w:val="32"/>
          <w:szCs w:val="32"/>
        </w:rPr>
        <w:t>s</w:t>
      </w:r>
      <w:r w:rsidR="00373983" w:rsidRPr="00EC0C4C">
        <w:rPr>
          <w:rFonts w:ascii="TH SarabunPSK" w:hAnsi="TH SarabunPSK" w:cs="TH SarabunPSK"/>
          <w:sz w:val="32"/>
          <w:szCs w:val="32"/>
        </w:rPr>
        <w:t xml:space="preserve"> Higher Education</w:t>
      </w:r>
      <w:r w:rsidR="00FA3316" w:rsidRPr="00EC0C4C">
        <w:rPr>
          <w:rStyle w:val="FootnoteReference"/>
          <w:rFonts w:ascii="TH SarabunPSK" w:hAnsi="TH SarabunPSK" w:cs="TH SarabunPSK"/>
          <w:b/>
          <w:bCs/>
        </w:rPr>
        <w:footnoteReference w:id="2"/>
      </w:r>
    </w:p>
    <w:p w14:paraId="7D7B6E2B" w14:textId="77777777" w:rsidR="00DA1133" w:rsidRPr="00EC0C4C" w:rsidRDefault="00373983" w:rsidP="00205B50">
      <w:pPr>
        <w:pStyle w:val="ListParagraph"/>
        <w:numPr>
          <w:ilvl w:val="0"/>
          <w:numId w:val="2"/>
        </w:numPr>
        <w:ind w:left="810" w:hanging="218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>THE World University Rankings</w:t>
      </w:r>
      <w:r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0C4C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DA1133" w:rsidRPr="00EC0C4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DA1133"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</w:t>
      </w:r>
    </w:p>
    <w:p w14:paraId="033E62A8" w14:textId="77777777" w:rsidR="00DA1133" w:rsidRPr="00EC0C4C" w:rsidRDefault="00DA1133" w:rsidP="00205B50">
      <w:pPr>
        <w:pStyle w:val="ListParagraph"/>
        <w:numPr>
          <w:ilvl w:val="0"/>
          <w:numId w:val="2"/>
        </w:numPr>
        <w:ind w:left="810" w:hanging="218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 xml:space="preserve">Impact </w:t>
      </w:r>
      <w:proofErr w:type="gramStart"/>
      <w:r w:rsidRPr="00EC0C4C">
        <w:rPr>
          <w:rFonts w:ascii="TH SarabunPSK" w:hAnsi="TH SarabunPSK" w:cs="TH SarabunPSK"/>
          <w:sz w:val="32"/>
          <w:szCs w:val="32"/>
        </w:rPr>
        <w:t>Rankings :</w:t>
      </w:r>
      <w:proofErr w:type="gramEnd"/>
      <w:r w:rsidRPr="00EC0C4C">
        <w:rPr>
          <w:rFonts w:ascii="TH SarabunPSK" w:hAnsi="TH SarabunPSK" w:cs="TH SarabunPSK"/>
          <w:sz w:val="32"/>
          <w:szCs w:val="32"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</w:t>
      </w:r>
    </w:p>
    <w:p w14:paraId="50F30DD4" w14:textId="0B7F6983" w:rsidR="00AB3838" w:rsidRPr="00EC0C4C" w:rsidRDefault="00AB3838" w:rsidP="00FF446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sz w:val="32"/>
          <w:szCs w:val="32"/>
        </w:rPr>
        <w:t>1</w:t>
      </w:r>
      <w:r w:rsidRPr="00EC0C4C">
        <w:rPr>
          <w:rFonts w:ascii="TH SarabunPSK" w:hAnsi="TH SarabunPSK" w:cs="TH SarabunPSK"/>
          <w:sz w:val="32"/>
          <w:szCs w:val="32"/>
          <w:cs/>
        </w:rPr>
        <w:t>.</w:t>
      </w:r>
      <w:r w:rsidR="00C36ABA" w:rsidRPr="00EC0C4C">
        <w:rPr>
          <w:rFonts w:ascii="TH SarabunPSK" w:hAnsi="TH SarabunPSK" w:cs="TH SarabunPSK"/>
          <w:sz w:val="32"/>
          <w:szCs w:val="32"/>
        </w:rPr>
        <w:t>6</w:t>
      </w:r>
      <w:r w:rsidRPr="00EC0C4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C0C4C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DA1133" w:rsidRPr="00EC0C4C">
        <w:rPr>
          <w:rFonts w:ascii="TH SarabunPSK" w:hAnsi="TH SarabunPSK" w:cs="TH SarabunPSK" w:hint="cs"/>
          <w:sz w:val="32"/>
          <w:szCs w:val="32"/>
          <w:cs/>
        </w:rPr>
        <w:t>ฝ่ายคู่ความร่วมมือ</w:t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4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EC0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</w:t>
      </w:r>
      <w:r w:rsidRPr="00EC0C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EC0C4C">
        <w:rPr>
          <w:rFonts w:ascii="TH SarabunPSK" w:hAnsi="TH SarabunPSK" w:cs="TH SarabunPSK"/>
          <w:sz w:val="32"/>
          <w:szCs w:val="32"/>
        </w:rPr>
        <w:t>E</w:t>
      </w:r>
      <w:r w:rsidRPr="00EC0C4C">
        <w:rPr>
          <w:rFonts w:ascii="TH SarabunPSK" w:hAnsi="TH SarabunPSK" w:cs="TH SarabunPSK"/>
          <w:sz w:val="32"/>
          <w:szCs w:val="32"/>
          <w:cs/>
        </w:rPr>
        <w:t>-</w:t>
      </w:r>
      <w:r w:rsidRPr="00EC0C4C">
        <w:rPr>
          <w:rFonts w:ascii="TH SarabunPSK" w:hAnsi="TH SarabunPSK" w:cs="TH SarabunPSK"/>
          <w:sz w:val="32"/>
          <w:szCs w:val="32"/>
        </w:rPr>
        <w:t xml:space="preserve">Mail </w:t>
      </w:r>
      <w:r w:rsidRPr="00EC0C4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50E"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</w:t>
      </w:r>
    </w:p>
    <w:p w14:paraId="17666782" w14:textId="77777777" w:rsidR="002C4FFF" w:rsidRPr="00EC0C4C" w:rsidRDefault="002C4FFF" w:rsidP="00FF446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9DA730" w14:textId="32B27C10" w:rsidR="00FF446F" w:rsidRPr="00EC0C4C" w:rsidRDefault="00FF446F" w:rsidP="00FF446F">
      <w:pPr>
        <w:spacing w:before="1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C36ABA" w:rsidRPr="00EC0C4C">
        <w:rPr>
          <w:rFonts w:ascii="TH SarabunPSK" w:hAnsi="TH SarabunPSK" w:cs="TH SarabunPSK"/>
          <w:sz w:val="32"/>
          <w:szCs w:val="32"/>
        </w:rPr>
        <w:t>7</w:t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ระยะเวลาที่มีผลผูกพันของข้อตกลงความเข้าใจ</w:t>
      </w:r>
    </w:p>
    <w:p w14:paraId="1123C8C9" w14:textId="77777777" w:rsidR="00FF446F" w:rsidRPr="00EC0C4C" w:rsidRDefault="00FF446F" w:rsidP="00FF446F">
      <w:pPr>
        <w:spacing w:before="1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3 ปี</w:t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5 ปี</w:t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 ปี</w:t>
      </w:r>
    </w:p>
    <w:p w14:paraId="24DA9386" w14:textId="638EC117" w:rsidR="00BD4B50" w:rsidRDefault="00BD4B50" w:rsidP="00FF446F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</w:p>
    <w:p w14:paraId="76927C26" w14:textId="794A6104" w:rsidR="00DF233F" w:rsidRPr="00E55EC3" w:rsidRDefault="00DF233F" w:rsidP="00DF233F">
      <w:pPr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EC0C4C">
        <w:rPr>
          <w:rFonts w:ascii="TH SarabunPSK" w:eastAsia="Sarabun" w:hAnsi="TH SarabunPSK" w:cs="TH SarabunPSK"/>
          <w:b/>
          <w:bCs/>
          <w:sz w:val="36"/>
          <w:szCs w:val="36"/>
        </w:rPr>
        <w:t>2</w:t>
      </w:r>
      <w:r w:rsidRPr="00E55EC3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. </w:t>
      </w:r>
      <w:r w:rsidRPr="00E55EC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กิจกรรมความร่วมมือ </w:t>
      </w:r>
      <w:r w:rsidRPr="00E55EC3">
        <w:rPr>
          <w:rFonts w:ascii="TH SarabunPSK" w:hAnsi="TH SarabunPSK" w:cs="TH SarabunPSK"/>
          <w:sz w:val="32"/>
          <w:szCs w:val="32"/>
        </w:rPr>
        <w:t xml:space="preserve"> </w:t>
      </w:r>
    </w:p>
    <w:p w14:paraId="705A409C" w14:textId="4187B4FC" w:rsidR="008D7EA0" w:rsidRPr="00E55EC3" w:rsidRDefault="00FA3316" w:rsidP="00B8066A">
      <w:pPr>
        <w:rPr>
          <w:rFonts w:ascii="TH SarabunPSK" w:hAnsi="TH SarabunPSK" w:cs="TH SarabunPSK"/>
          <w:sz w:val="28"/>
          <w:u w:color="FF0000"/>
        </w:rPr>
      </w:pPr>
      <w:r w:rsidRPr="00E55EC3">
        <w:rPr>
          <w:rFonts w:ascii="TH SarabunPSK" w:hAnsi="TH SarabunPSK" w:cs="TH SarabunPSK"/>
          <w:sz w:val="32"/>
          <w:szCs w:val="32"/>
        </w:rPr>
        <w:t>2</w:t>
      </w:r>
      <w:r w:rsidRPr="00E55EC3">
        <w:rPr>
          <w:rFonts w:ascii="TH SarabunPSK" w:hAnsi="TH SarabunPSK" w:cs="TH SarabunPSK"/>
          <w:sz w:val="32"/>
          <w:szCs w:val="32"/>
          <w:cs/>
        </w:rPr>
        <w:t>.</w:t>
      </w:r>
      <w:r w:rsidR="00DF233F" w:rsidRPr="00E55EC3">
        <w:rPr>
          <w:rFonts w:ascii="TH SarabunPSK" w:hAnsi="TH SarabunPSK" w:cs="TH SarabunPSK" w:hint="cs"/>
          <w:sz w:val="32"/>
          <w:szCs w:val="32"/>
          <w:cs/>
        </w:rPr>
        <w:t>1</w:t>
      </w:r>
      <w:r w:rsidRPr="00E5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EC3">
        <w:rPr>
          <w:rFonts w:ascii="TH SarabunPSK" w:hAnsi="TH SarabunPSK" w:cs="TH SarabunPSK" w:hint="cs"/>
          <w:sz w:val="32"/>
          <w:szCs w:val="32"/>
          <w:cs/>
        </w:rPr>
        <w:t>แผนความร่วมมือ</w:t>
      </w:r>
      <w:r w:rsidR="008D7EA0" w:rsidRPr="00E55EC3">
        <w:rPr>
          <w:rFonts w:ascii="TH SarabunPSK" w:hAnsi="TH SarabunPSK" w:cs="TH SarabunPSK"/>
          <w:sz w:val="32"/>
          <w:szCs w:val="32"/>
          <w:u w:color="FF0000"/>
        </w:rPr>
        <w:t xml:space="preserve"> </w:t>
      </w:r>
      <w:r w:rsidR="008D7EA0" w:rsidRPr="00E55EC3">
        <w:rPr>
          <w:rFonts w:ascii="TH SarabunPSK" w:hAnsi="TH SarabunPSK" w:cs="TH SarabunPSK" w:hint="cs"/>
          <w:sz w:val="32"/>
          <w:szCs w:val="32"/>
          <w:u w:color="FF0000"/>
          <w:cs/>
        </w:rPr>
        <w:t>(กรณีเป็นความร่วมมือใหม่)</w:t>
      </w:r>
    </w:p>
    <w:p w14:paraId="516DA512" w14:textId="22EBAFF1" w:rsidR="00FA3316" w:rsidRPr="00E55EC3" w:rsidRDefault="00E80C25" w:rsidP="00B8066A">
      <w:pPr>
        <w:rPr>
          <w:rFonts w:ascii="TH SarabunPSK" w:hAnsi="TH SarabunPSK" w:cs="TH SarabunPSK"/>
          <w:b/>
          <w:bCs/>
          <w:sz w:val="36"/>
          <w:szCs w:val="36"/>
        </w:rPr>
      </w:pPr>
      <w:r w:rsidRPr="00E55EC3">
        <w:rPr>
          <w:rFonts w:ascii="TH SarabunPSK" w:hAnsi="TH SarabunPSK" w:cs="TH SarabunPSK"/>
          <w:sz w:val="32"/>
          <w:szCs w:val="32"/>
          <w:u w:color="FF0000"/>
        </w:rPr>
        <w:t xml:space="preserve"> </w:t>
      </w:r>
      <w:r w:rsidRPr="00E55EC3">
        <w:rPr>
          <w:rFonts w:ascii="TH SarabunPSK" w:hAnsi="TH SarabunPSK" w:cs="TH SarabunPSK"/>
          <w:sz w:val="32"/>
          <w:szCs w:val="32"/>
          <w:u w:color="FF0000"/>
          <w:cs/>
        </w:rPr>
        <w:t>(โปรดระบุ</w:t>
      </w:r>
      <w:r w:rsidRPr="00E55EC3">
        <w:rPr>
          <w:rFonts w:ascii="TH SarabunPSK" w:hAnsi="TH SarabunPSK" w:cs="TH SarabunPSK"/>
          <w:sz w:val="32"/>
          <w:szCs w:val="32"/>
          <w:u w:color="FF0000"/>
        </w:rPr>
        <w:t xml:space="preserve"> </w:t>
      </w:r>
      <w:r w:rsidRPr="00E55EC3">
        <w:rPr>
          <w:rFonts w:ascii="TH SarabunPSK" w:hAnsi="TH SarabunPSK" w:cs="TH SarabunPSK"/>
          <w:sz w:val="32"/>
          <w:szCs w:val="32"/>
        </w:rPr>
        <w:sym w:font="Wingdings" w:char="F0FE"/>
      </w:r>
      <w:r w:rsidRPr="00E55EC3">
        <w:rPr>
          <w:rFonts w:ascii="TH SarabunPSK" w:hAnsi="TH SarabunPSK" w:cs="TH SarabunPSK"/>
          <w:sz w:val="32"/>
          <w:szCs w:val="32"/>
        </w:rPr>
        <w:t xml:space="preserve"> </w:t>
      </w:r>
      <w:r w:rsidRPr="00E55EC3">
        <w:rPr>
          <w:rFonts w:ascii="TH SarabunPSK" w:hAnsi="TH SarabunPSK" w:cs="TH SarabunPSK" w:hint="cs"/>
          <w:sz w:val="32"/>
          <w:szCs w:val="32"/>
          <w:cs/>
        </w:rPr>
        <w:t>ในกิจกรรมทางวิชาการตามแผนที่จะดำเนินการในแต่ละปี</w:t>
      </w:r>
      <w:r w:rsidR="00EC0C4C" w:rsidRPr="00E55EC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55EC3">
        <w:rPr>
          <w:rFonts w:ascii="TH SarabunPSK" w:hAnsi="TH SarabunPSK" w:cs="TH SarabunPSK"/>
          <w:sz w:val="32"/>
          <w:szCs w:val="32"/>
          <w:u w:color="FF000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2"/>
        <w:gridCol w:w="705"/>
        <w:gridCol w:w="700"/>
        <w:gridCol w:w="700"/>
        <w:gridCol w:w="704"/>
        <w:gridCol w:w="700"/>
      </w:tblGrid>
      <w:tr w:rsidR="00EC0C4C" w:rsidRPr="00EC0C4C" w14:paraId="5298555F" w14:textId="77777777" w:rsidTr="00FF446F">
        <w:tc>
          <w:tcPr>
            <w:tcW w:w="5552" w:type="dxa"/>
            <w:vMerge w:val="restart"/>
            <w:vAlign w:val="center"/>
          </w:tcPr>
          <w:p w14:paraId="76627BE0" w14:textId="77777777" w:rsidR="00FF446F" w:rsidRPr="00E55EC3" w:rsidRDefault="00FF446F" w:rsidP="00FF4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5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ิจกรรมทางวิชาการ</w:t>
            </w:r>
          </w:p>
        </w:tc>
        <w:tc>
          <w:tcPr>
            <w:tcW w:w="3509" w:type="dxa"/>
            <w:gridSpan w:val="5"/>
          </w:tcPr>
          <w:p w14:paraId="3B37467F" w14:textId="5E06840E" w:rsidR="00FF446F" w:rsidRPr="00EC0C4C" w:rsidRDefault="00FF446F" w:rsidP="00FF4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5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EC0C4C" w:rsidRPr="00E55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*</w:t>
            </w:r>
          </w:p>
        </w:tc>
      </w:tr>
      <w:tr w:rsidR="00EC0C4C" w:rsidRPr="00EC0C4C" w14:paraId="47F7FDAD" w14:textId="77777777" w:rsidTr="00E80C25">
        <w:tc>
          <w:tcPr>
            <w:tcW w:w="5552" w:type="dxa"/>
            <w:vMerge/>
          </w:tcPr>
          <w:p w14:paraId="390FF22E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33CAB24B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700" w:type="dxa"/>
          </w:tcPr>
          <w:p w14:paraId="0226AA16" w14:textId="77777777" w:rsidR="00FF446F" w:rsidRPr="00EC0C4C" w:rsidRDefault="00FF446F" w:rsidP="00FF446F">
            <w:r w:rsidRPr="00EC0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700" w:type="dxa"/>
          </w:tcPr>
          <w:p w14:paraId="2057C25F" w14:textId="77777777" w:rsidR="00FF446F" w:rsidRPr="00EC0C4C" w:rsidRDefault="00FF446F" w:rsidP="00FF446F">
            <w:r w:rsidRPr="00EC0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704" w:type="dxa"/>
          </w:tcPr>
          <w:p w14:paraId="61C868B7" w14:textId="77777777" w:rsidR="00FF446F" w:rsidRPr="00EC0C4C" w:rsidRDefault="00FF446F" w:rsidP="00FF446F">
            <w:r w:rsidRPr="00EC0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700" w:type="dxa"/>
          </w:tcPr>
          <w:p w14:paraId="606619C8" w14:textId="77777777" w:rsidR="00FF446F" w:rsidRPr="00EC0C4C" w:rsidRDefault="00FF446F" w:rsidP="00FF446F">
            <w:r w:rsidRPr="00EC0C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</w:tr>
      <w:tr w:rsidR="00EC0C4C" w:rsidRPr="00EC0C4C" w14:paraId="109CB6F5" w14:textId="77777777" w:rsidTr="00E80C25">
        <w:tc>
          <w:tcPr>
            <w:tcW w:w="5552" w:type="dxa"/>
          </w:tcPr>
          <w:p w14:paraId="0FCB9E88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เชิญบรรยายพิเศษ</w:t>
            </w:r>
          </w:p>
        </w:tc>
        <w:tc>
          <w:tcPr>
            <w:tcW w:w="705" w:type="dxa"/>
          </w:tcPr>
          <w:p w14:paraId="118D823A" w14:textId="77777777" w:rsidR="00FF446F" w:rsidRPr="00EC0C4C" w:rsidRDefault="00FF446F" w:rsidP="00FF446F"/>
        </w:tc>
        <w:tc>
          <w:tcPr>
            <w:tcW w:w="700" w:type="dxa"/>
          </w:tcPr>
          <w:p w14:paraId="7CC9B519" w14:textId="77777777" w:rsidR="00FF446F" w:rsidRPr="00EC0C4C" w:rsidRDefault="00FF446F" w:rsidP="00FF446F"/>
        </w:tc>
        <w:tc>
          <w:tcPr>
            <w:tcW w:w="700" w:type="dxa"/>
          </w:tcPr>
          <w:p w14:paraId="61356B9A" w14:textId="77777777" w:rsidR="00FF446F" w:rsidRPr="00EC0C4C" w:rsidRDefault="00FF446F" w:rsidP="00FF446F"/>
        </w:tc>
        <w:tc>
          <w:tcPr>
            <w:tcW w:w="704" w:type="dxa"/>
          </w:tcPr>
          <w:p w14:paraId="596DE5F6" w14:textId="77777777" w:rsidR="00FF446F" w:rsidRPr="00EC0C4C" w:rsidRDefault="00FF446F" w:rsidP="00FF446F"/>
        </w:tc>
        <w:tc>
          <w:tcPr>
            <w:tcW w:w="700" w:type="dxa"/>
          </w:tcPr>
          <w:p w14:paraId="681BE13C" w14:textId="77777777" w:rsidR="00FF446F" w:rsidRPr="00EC0C4C" w:rsidRDefault="00FF446F" w:rsidP="00FF446F"/>
        </w:tc>
      </w:tr>
      <w:tr w:rsidR="00EC0C4C" w:rsidRPr="00EC0C4C" w14:paraId="3F320A8F" w14:textId="77777777" w:rsidTr="00E80C25">
        <w:tc>
          <w:tcPr>
            <w:tcW w:w="5552" w:type="dxa"/>
          </w:tcPr>
          <w:p w14:paraId="672387A7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ร่วมสอนในรายวิชา 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/ </w:t>
            </w: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ร่วมตรวจงานในรายวิชา</w:t>
            </w:r>
          </w:p>
        </w:tc>
        <w:tc>
          <w:tcPr>
            <w:tcW w:w="705" w:type="dxa"/>
          </w:tcPr>
          <w:p w14:paraId="591809C7" w14:textId="77777777" w:rsidR="00FF446F" w:rsidRPr="00EC0C4C" w:rsidRDefault="00FF446F" w:rsidP="00FF446F"/>
        </w:tc>
        <w:tc>
          <w:tcPr>
            <w:tcW w:w="700" w:type="dxa"/>
          </w:tcPr>
          <w:p w14:paraId="0A3BF7A8" w14:textId="77777777" w:rsidR="00FF446F" w:rsidRPr="00EC0C4C" w:rsidRDefault="00FF446F" w:rsidP="00FF446F"/>
        </w:tc>
        <w:tc>
          <w:tcPr>
            <w:tcW w:w="700" w:type="dxa"/>
          </w:tcPr>
          <w:p w14:paraId="39988BC6" w14:textId="77777777" w:rsidR="00FF446F" w:rsidRPr="00EC0C4C" w:rsidRDefault="00FF446F" w:rsidP="00FF446F"/>
        </w:tc>
        <w:tc>
          <w:tcPr>
            <w:tcW w:w="704" w:type="dxa"/>
          </w:tcPr>
          <w:p w14:paraId="2C36F70F" w14:textId="77777777" w:rsidR="00FF446F" w:rsidRPr="00EC0C4C" w:rsidRDefault="00FF446F" w:rsidP="00FF446F"/>
        </w:tc>
        <w:tc>
          <w:tcPr>
            <w:tcW w:w="700" w:type="dxa"/>
          </w:tcPr>
          <w:p w14:paraId="53B0C2E7" w14:textId="77777777" w:rsidR="00FF446F" w:rsidRPr="00EC0C4C" w:rsidRDefault="00FF446F" w:rsidP="00FF446F"/>
        </w:tc>
      </w:tr>
      <w:tr w:rsidR="00EC0C4C" w:rsidRPr="00EC0C4C" w14:paraId="72E875DD" w14:textId="77777777" w:rsidTr="00E80C25">
        <w:tc>
          <w:tcPr>
            <w:tcW w:w="5552" w:type="dxa"/>
          </w:tcPr>
          <w:p w14:paraId="7DCBE657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รับผิดชอบสอนเป็นอาจารย์ประจำรายวิชา </w:t>
            </w:r>
          </w:p>
        </w:tc>
        <w:tc>
          <w:tcPr>
            <w:tcW w:w="705" w:type="dxa"/>
          </w:tcPr>
          <w:p w14:paraId="12508202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35983781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2B963338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3C37BFA3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41BFB751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C4C" w:rsidRPr="00EC0C4C" w14:paraId="3F8E8FBD" w14:textId="77777777" w:rsidTr="00E80C25">
        <w:tc>
          <w:tcPr>
            <w:tcW w:w="5552" w:type="dxa"/>
          </w:tcPr>
          <w:p w14:paraId="5AFE9E83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ร่วมตรวจวิทยานิพนธ์ระดับปริญญาตรี</w:t>
            </w:r>
          </w:p>
        </w:tc>
        <w:tc>
          <w:tcPr>
            <w:tcW w:w="705" w:type="dxa"/>
          </w:tcPr>
          <w:p w14:paraId="7513F1E9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19346E2F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0B73C257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72F33F19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78C88476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C4C" w:rsidRPr="00EC0C4C" w14:paraId="588AE627" w14:textId="77777777" w:rsidTr="00E80C25">
        <w:tc>
          <w:tcPr>
            <w:tcW w:w="5552" w:type="dxa"/>
          </w:tcPr>
          <w:p w14:paraId="5B2D1CA7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ร่วมควบคุมวิทยานิพนธ์ระดับบัณฑิตศึกษา</w:t>
            </w:r>
          </w:p>
        </w:tc>
        <w:tc>
          <w:tcPr>
            <w:tcW w:w="705" w:type="dxa"/>
          </w:tcPr>
          <w:p w14:paraId="6CB10815" w14:textId="77777777" w:rsidR="00FF446F" w:rsidRPr="00EC0C4C" w:rsidRDefault="00FF446F" w:rsidP="00FF446F"/>
        </w:tc>
        <w:tc>
          <w:tcPr>
            <w:tcW w:w="700" w:type="dxa"/>
          </w:tcPr>
          <w:p w14:paraId="5E901087" w14:textId="77777777" w:rsidR="00FF446F" w:rsidRPr="00EC0C4C" w:rsidRDefault="00FF446F" w:rsidP="00FF446F"/>
        </w:tc>
        <w:tc>
          <w:tcPr>
            <w:tcW w:w="700" w:type="dxa"/>
          </w:tcPr>
          <w:p w14:paraId="57D6F178" w14:textId="77777777" w:rsidR="00FF446F" w:rsidRPr="00EC0C4C" w:rsidRDefault="00FF446F" w:rsidP="00FF446F"/>
        </w:tc>
        <w:tc>
          <w:tcPr>
            <w:tcW w:w="704" w:type="dxa"/>
          </w:tcPr>
          <w:p w14:paraId="6BFA6E0B" w14:textId="77777777" w:rsidR="00FF446F" w:rsidRPr="00EC0C4C" w:rsidRDefault="00FF446F" w:rsidP="00FF446F"/>
        </w:tc>
        <w:tc>
          <w:tcPr>
            <w:tcW w:w="700" w:type="dxa"/>
          </w:tcPr>
          <w:p w14:paraId="015C99F4" w14:textId="77777777" w:rsidR="00FF446F" w:rsidRPr="00EC0C4C" w:rsidRDefault="00FF446F" w:rsidP="00FF446F"/>
        </w:tc>
      </w:tr>
      <w:tr w:rsidR="00EC0C4C" w:rsidRPr="00EC0C4C" w14:paraId="1D19C42D" w14:textId="77777777" w:rsidTr="00E80C25">
        <w:tc>
          <w:tcPr>
            <w:tcW w:w="5552" w:type="dxa"/>
          </w:tcPr>
          <w:p w14:paraId="63AC4F11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ร่วมตรวจวิทยานิพนธ์ระดับบัณฑิตศึกษา</w:t>
            </w:r>
          </w:p>
        </w:tc>
        <w:tc>
          <w:tcPr>
            <w:tcW w:w="705" w:type="dxa"/>
          </w:tcPr>
          <w:p w14:paraId="64622FDE" w14:textId="77777777" w:rsidR="00FF446F" w:rsidRPr="00EC0C4C" w:rsidRDefault="00FF446F" w:rsidP="00FF446F"/>
        </w:tc>
        <w:tc>
          <w:tcPr>
            <w:tcW w:w="700" w:type="dxa"/>
          </w:tcPr>
          <w:p w14:paraId="25D338AF" w14:textId="77777777" w:rsidR="00FF446F" w:rsidRPr="00EC0C4C" w:rsidRDefault="00FF446F" w:rsidP="00FF446F"/>
        </w:tc>
        <w:tc>
          <w:tcPr>
            <w:tcW w:w="700" w:type="dxa"/>
          </w:tcPr>
          <w:p w14:paraId="33324DAB" w14:textId="77777777" w:rsidR="00FF446F" w:rsidRPr="00EC0C4C" w:rsidRDefault="00FF446F" w:rsidP="00FF446F"/>
        </w:tc>
        <w:tc>
          <w:tcPr>
            <w:tcW w:w="704" w:type="dxa"/>
          </w:tcPr>
          <w:p w14:paraId="2BDA6686" w14:textId="77777777" w:rsidR="00FF446F" w:rsidRPr="00EC0C4C" w:rsidRDefault="00FF446F" w:rsidP="00FF446F"/>
        </w:tc>
        <w:tc>
          <w:tcPr>
            <w:tcW w:w="700" w:type="dxa"/>
          </w:tcPr>
          <w:p w14:paraId="749BEE81" w14:textId="77777777" w:rsidR="00FF446F" w:rsidRPr="00EC0C4C" w:rsidRDefault="00FF446F" w:rsidP="00FF446F"/>
        </w:tc>
      </w:tr>
      <w:tr w:rsidR="00EC0C4C" w:rsidRPr="00EC0C4C" w14:paraId="6325A959" w14:textId="77777777" w:rsidTr="00E80C25">
        <w:tc>
          <w:tcPr>
            <w:tcW w:w="5552" w:type="dxa"/>
          </w:tcPr>
          <w:p w14:paraId="0087A8D3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ทำวิจัยร่วมกัน</w:t>
            </w:r>
          </w:p>
        </w:tc>
        <w:tc>
          <w:tcPr>
            <w:tcW w:w="705" w:type="dxa"/>
          </w:tcPr>
          <w:p w14:paraId="6F645C26" w14:textId="77777777" w:rsidR="00FF446F" w:rsidRPr="00EC0C4C" w:rsidRDefault="00FF446F" w:rsidP="00FF446F"/>
        </w:tc>
        <w:tc>
          <w:tcPr>
            <w:tcW w:w="700" w:type="dxa"/>
          </w:tcPr>
          <w:p w14:paraId="7830122B" w14:textId="77777777" w:rsidR="00FF446F" w:rsidRPr="00EC0C4C" w:rsidRDefault="00FF446F" w:rsidP="00FF446F"/>
        </w:tc>
        <w:tc>
          <w:tcPr>
            <w:tcW w:w="700" w:type="dxa"/>
          </w:tcPr>
          <w:p w14:paraId="6735E472" w14:textId="77777777" w:rsidR="00FF446F" w:rsidRPr="00EC0C4C" w:rsidRDefault="00FF446F" w:rsidP="00FF446F"/>
        </w:tc>
        <w:tc>
          <w:tcPr>
            <w:tcW w:w="704" w:type="dxa"/>
          </w:tcPr>
          <w:p w14:paraId="1989C7C0" w14:textId="77777777" w:rsidR="00FF446F" w:rsidRPr="00EC0C4C" w:rsidRDefault="00FF446F" w:rsidP="00FF446F"/>
        </w:tc>
        <w:tc>
          <w:tcPr>
            <w:tcW w:w="700" w:type="dxa"/>
          </w:tcPr>
          <w:p w14:paraId="55C0DE86" w14:textId="77777777" w:rsidR="00FF446F" w:rsidRPr="00EC0C4C" w:rsidRDefault="00FF446F" w:rsidP="00FF446F"/>
        </w:tc>
      </w:tr>
      <w:tr w:rsidR="00EC0C4C" w:rsidRPr="00EC0C4C" w14:paraId="27602FF1" w14:textId="77777777" w:rsidTr="00E80C25">
        <w:tc>
          <w:tcPr>
            <w:tcW w:w="5552" w:type="dxa"/>
          </w:tcPr>
          <w:p w14:paraId="36DEA009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ตีพิมพ์ผลงานร่วมกัน</w:t>
            </w:r>
          </w:p>
        </w:tc>
        <w:tc>
          <w:tcPr>
            <w:tcW w:w="705" w:type="dxa"/>
          </w:tcPr>
          <w:p w14:paraId="15AE57E8" w14:textId="77777777" w:rsidR="00FF446F" w:rsidRPr="00EC0C4C" w:rsidRDefault="00FF446F" w:rsidP="00FF446F"/>
        </w:tc>
        <w:tc>
          <w:tcPr>
            <w:tcW w:w="700" w:type="dxa"/>
          </w:tcPr>
          <w:p w14:paraId="5C6F2291" w14:textId="77777777" w:rsidR="00FF446F" w:rsidRPr="00EC0C4C" w:rsidRDefault="00FF446F" w:rsidP="00FF446F"/>
        </w:tc>
        <w:tc>
          <w:tcPr>
            <w:tcW w:w="700" w:type="dxa"/>
          </w:tcPr>
          <w:p w14:paraId="2E8DF2DD" w14:textId="77777777" w:rsidR="00FF446F" w:rsidRPr="00EC0C4C" w:rsidRDefault="00FF446F" w:rsidP="00FF446F"/>
        </w:tc>
        <w:tc>
          <w:tcPr>
            <w:tcW w:w="704" w:type="dxa"/>
          </w:tcPr>
          <w:p w14:paraId="16AAC820" w14:textId="77777777" w:rsidR="00FF446F" w:rsidRPr="00EC0C4C" w:rsidRDefault="00FF446F" w:rsidP="00FF446F"/>
        </w:tc>
        <w:tc>
          <w:tcPr>
            <w:tcW w:w="700" w:type="dxa"/>
          </w:tcPr>
          <w:p w14:paraId="30CC442D" w14:textId="77777777" w:rsidR="00FF446F" w:rsidRPr="00EC0C4C" w:rsidRDefault="00FF446F" w:rsidP="00FF446F"/>
        </w:tc>
      </w:tr>
      <w:tr w:rsidR="00EC0C4C" w:rsidRPr="00EC0C4C" w14:paraId="0A439556" w14:textId="77777777" w:rsidTr="00E80C25">
        <w:tc>
          <w:tcPr>
            <w:tcW w:w="5552" w:type="dxa"/>
          </w:tcPr>
          <w:p w14:paraId="301BEFDE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เยี่ยมเยือนคู่ความร่วมมือ และการศึกษาดูงานในประเทศของสถาบันคู่ความร่วมมือของอาจารย์ </w:t>
            </w:r>
          </w:p>
        </w:tc>
        <w:tc>
          <w:tcPr>
            <w:tcW w:w="705" w:type="dxa"/>
          </w:tcPr>
          <w:p w14:paraId="3ACDDDC8" w14:textId="77777777" w:rsidR="00FF446F" w:rsidRPr="00EC0C4C" w:rsidRDefault="00FF446F" w:rsidP="00FF446F"/>
        </w:tc>
        <w:tc>
          <w:tcPr>
            <w:tcW w:w="700" w:type="dxa"/>
          </w:tcPr>
          <w:p w14:paraId="06C21C19" w14:textId="77777777" w:rsidR="00FF446F" w:rsidRPr="00EC0C4C" w:rsidRDefault="00FF446F" w:rsidP="00FF446F"/>
        </w:tc>
        <w:tc>
          <w:tcPr>
            <w:tcW w:w="700" w:type="dxa"/>
          </w:tcPr>
          <w:p w14:paraId="5FBCA7C6" w14:textId="77777777" w:rsidR="00FF446F" w:rsidRPr="00EC0C4C" w:rsidRDefault="00FF446F" w:rsidP="00FF446F"/>
        </w:tc>
        <w:tc>
          <w:tcPr>
            <w:tcW w:w="704" w:type="dxa"/>
          </w:tcPr>
          <w:p w14:paraId="637D35B6" w14:textId="77777777" w:rsidR="00FF446F" w:rsidRPr="00EC0C4C" w:rsidRDefault="00FF446F" w:rsidP="00FF446F"/>
        </w:tc>
        <w:tc>
          <w:tcPr>
            <w:tcW w:w="700" w:type="dxa"/>
          </w:tcPr>
          <w:p w14:paraId="55827EB4" w14:textId="77777777" w:rsidR="00FF446F" w:rsidRPr="00EC0C4C" w:rsidRDefault="00FF446F" w:rsidP="00FF446F"/>
        </w:tc>
      </w:tr>
      <w:tr w:rsidR="00EC0C4C" w:rsidRPr="00EC0C4C" w14:paraId="5F15D451" w14:textId="77777777" w:rsidTr="00E80C25">
        <w:tc>
          <w:tcPr>
            <w:tcW w:w="5552" w:type="dxa"/>
          </w:tcPr>
          <w:p w14:paraId="5DC4C4D4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เยี่ยมเยือนคู่ความร่วมมือ และการศึกษาดูงานในประเทศของสถาบันคู่ความร่วมมือของนักศึกษาระดับปริญญาตรี</w:t>
            </w:r>
          </w:p>
        </w:tc>
        <w:tc>
          <w:tcPr>
            <w:tcW w:w="705" w:type="dxa"/>
          </w:tcPr>
          <w:p w14:paraId="60BFE8E2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3D560736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285F65AE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6ECC8D7D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385CE6FA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C4C" w:rsidRPr="00EC0C4C" w14:paraId="43C7AAA4" w14:textId="77777777" w:rsidTr="00E80C25">
        <w:tc>
          <w:tcPr>
            <w:tcW w:w="5552" w:type="dxa"/>
          </w:tcPr>
          <w:p w14:paraId="637F1CE9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เยี่ยมเยือนคู่ความร่วมมือ และการศึกษาดูงานในประเทศของสถาบันคู่ความร่วมมือของนักศึกษาระดับบัณฑิตศึกษา</w:t>
            </w:r>
          </w:p>
        </w:tc>
        <w:tc>
          <w:tcPr>
            <w:tcW w:w="705" w:type="dxa"/>
          </w:tcPr>
          <w:p w14:paraId="1E850FA8" w14:textId="77777777" w:rsidR="00FF446F" w:rsidRPr="00EC0C4C" w:rsidRDefault="00FF446F" w:rsidP="00FF446F"/>
        </w:tc>
        <w:tc>
          <w:tcPr>
            <w:tcW w:w="700" w:type="dxa"/>
          </w:tcPr>
          <w:p w14:paraId="71B660EB" w14:textId="77777777" w:rsidR="00FF446F" w:rsidRPr="00EC0C4C" w:rsidRDefault="00FF446F" w:rsidP="00FF446F"/>
        </w:tc>
        <w:tc>
          <w:tcPr>
            <w:tcW w:w="700" w:type="dxa"/>
          </w:tcPr>
          <w:p w14:paraId="7CB0FCBF" w14:textId="77777777" w:rsidR="00FF446F" w:rsidRPr="00EC0C4C" w:rsidRDefault="00FF446F" w:rsidP="00FF446F"/>
        </w:tc>
        <w:tc>
          <w:tcPr>
            <w:tcW w:w="704" w:type="dxa"/>
          </w:tcPr>
          <w:p w14:paraId="2CDD2273" w14:textId="77777777" w:rsidR="00FF446F" w:rsidRPr="00EC0C4C" w:rsidRDefault="00FF446F" w:rsidP="00FF446F"/>
        </w:tc>
        <w:tc>
          <w:tcPr>
            <w:tcW w:w="700" w:type="dxa"/>
          </w:tcPr>
          <w:p w14:paraId="3A7F6161" w14:textId="77777777" w:rsidR="00FF446F" w:rsidRPr="00EC0C4C" w:rsidRDefault="00FF446F" w:rsidP="00FF446F"/>
        </w:tc>
      </w:tr>
      <w:tr w:rsidR="00EC0C4C" w:rsidRPr="00EC0C4C" w14:paraId="1CA5097C" w14:textId="77777777" w:rsidTr="00E80C25">
        <w:tc>
          <w:tcPr>
            <w:tcW w:w="5552" w:type="dxa"/>
          </w:tcPr>
          <w:p w14:paraId="5DEA3EB3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ฏิบัติการ 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orkshop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่วมกันของนักศึกษาระดับปริญญาตรี</w:t>
            </w:r>
          </w:p>
        </w:tc>
        <w:tc>
          <w:tcPr>
            <w:tcW w:w="705" w:type="dxa"/>
          </w:tcPr>
          <w:p w14:paraId="7E745328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4FA72895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5ACCAA21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78A79132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4F7A29DE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C4C" w:rsidRPr="00EC0C4C" w14:paraId="4C7741C2" w14:textId="77777777" w:rsidTr="00E80C25">
        <w:tc>
          <w:tcPr>
            <w:tcW w:w="5552" w:type="dxa"/>
          </w:tcPr>
          <w:p w14:paraId="026999BD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ฏิบัติการ 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orkshop</w:t>
            </w:r>
            <w:r w:rsidRPr="00EC0C4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EC0C4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่วมกันของนักศึกษาระดับบัณฑิตศึกษา</w:t>
            </w:r>
          </w:p>
        </w:tc>
        <w:tc>
          <w:tcPr>
            <w:tcW w:w="705" w:type="dxa"/>
          </w:tcPr>
          <w:p w14:paraId="283BAA46" w14:textId="77777777" w:rsidR="00FF446F" w:rsidRPr="00EC0C4C" w:rsidRDefault="00FF446F" w:rsidP="00FF446F"/>
        </w:tc>
        <w:tc>
          <w:tcPr>
            <w:tcW w:w="700" w:type="dxa"/>
          </w:tcPr>
          <w:p w14:paraId="14000545" w14:textId="77777777" w:rsidR="00FF446F" w:rsidRPr="00EC0C4C" w:rsidRDefault="00FF446F" w:rsidP="00FF446F"/>
        </w:tc>
        <w:tc>
          <w:tcPr>
            <w:tcW w:w="700" w:type="dxa"/>
          </w:tcPr>
          <w:p w14:paraId="5FD6D745" w14:textId="77777777" w:rsidR="00FF446F" w:rsidRPr="00EC0C4C" w:rsidRDefault="00FF446F" w:rsidP="00FF446F"/>
        </w:tc>
        <w:tc>
          <w:tcPr>
            <w:tcW w:w="704" w:type="dxa"/>
          </w:tcPr>
          <w:p w14:paraId="500D5C8A" w14:textId="77777777" w:rsidR="00FF446F" w:rsidRPr="00EC0C4C" w:rsidRDefault="00FF446F" w:rsidP="00FF446F"/>
        </w:tc>
        <w:tc>
          <w:tcPr>
            <w:tcW w:w="700" w:type="dxa"/>
          </w:tcPr>
          <w:p w14:paraId="2BA3F83F" w14:textId="77777777" w:rsidR="00FF446F" w:rsidRPr="00EC0C4C" w:rsidRDefault="00FF446F" w:rsidP="00FF446F"/>
        </w:tc>
      </w:tr>
      <w:tr w:rsidR="00EC0C4C" w:rsidRPr="00EC0C4C" w14:paraId="1B417680" w14:textId="77777777" w:rsidTr="00E80C25">
        <w:tc>
          <w:tcPr>
            <w:tcW w:w="5552" w:type="dxa"/>
          </w:tcPr>
          <w:p w14:paraId="16228426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ลกเปลี่ยนอาจารย์ </w:t>
            </w:r>
            <w:r w:rsidRPr="00EC0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C0C4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าคันตุกะ</w:t>
            </w:r>
          </w:p>
        </w:tc>
        <w:tc>
          <w:tcPr>
            <w:tcW w:w="705" w:type="dxa"/>
          </w:tcPr>
          <w:p w14:paraId="45346305" w14:textId="77777777" w:rsidR="00FF446F" w:rsidRPr="00EC0C4C" w:rsidRDefault="00FF446F" w:rsidP="00FF446F"/>
        </w:tc>
        <w:tc>
          <w:tcPr>
            <w:tcW w:w="700" w:type="dxa"/>
          </w:tcPr>
          <w:p w14:paraId="05C7A005" w14:textId="77777777" w:rsidR="00FF446F" w:rsidRPr="00EC0C4C" w:rsidRDefault="00FF446F" w:rsidP="00FF446F"/>
        </w:tc>
        <w:tc>
          <w:tcPr>
            <w:tcW w:w="700" w:type="dxa"/>
          </w:tcPr>
          <w:p w14:paraId="56529431" w14:textId="77777777" w:rsidR="00FF446F" w:rsidRPr="00EC0C4C" w:rsidRDefault="00FF446F" w:rsidP="00FF446F"/>
        </w:tc>
        <w:tc>
          <w:tcPr>
            <w:tcW w:w="704" w:type="dxa"/>
          </w:tcPr>
          <w:p w14:paraId="390BF45E" w14:textId="77777777" w:rsidR="00FF446F" w:rsidRPr="00EC0C4C" w:rsidRDefault="00FF446F" w:rsidP="00FF446F"/>
        </w:tc>
        <w:tc>
          <w:tcPr>
            <w:tcW w:w="700" w:type="dxa"/>
          </w:tcPr>
          <w:p w14:paraId="1AAA8873" w14:textId="77777777" w:rsidR="00FF446F" w:rsidRPr="00EC0C4C" w:rsidRDefault="00FF446F" w:rsidP="00FF446F"/>
        </w:tc>
      </w:tr>
      <w:tr w:rsidR="00EC0C4C" w:rsidRPr="00EC0C4C" w14:paraId="118E61E1" w14:textId="77777777" w:rsidTr="00E80C25">
        <w:tc>
          <w:tcPr>
            <w:tcW w:w="5552" w:type="dxa"/>
          </w:tcPr>
          <w:p w14:paraId="396BD45B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นักศึกษาปริญญาตรี</w:t>
            </w:r>
          </w:p>
        </w:tc>
        <w:tc>
          <w:tcPr>
            <w:tcW w:w="705" w:type="dxa"/>
          </w:tcPr>
          <w:p w14:paraId="78BE8850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40805C6C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176682B7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52B15409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77F1C7E4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C4C" w:rsidRPr="00EC0C4C" w14:paraId="23BD2035" w14:textId="77777777" w:rsidTr="00E80C25">
        <w:tc>
          <w:tcPr>
            <w:tcW w:w="5552" w:type="dxa"/>
          </w:tcPr>
          <w:p w14:paraId="1E4DA585" w14:textId="7777777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นักศึกษาระดับบัณฑิตศึกษา</w:t>
            </w:r>
          </w:p>
        </w:tc>
        <w:tc>
          <w:tcPr>
            <w:tcW w:w="705" w:type="dxa"/>
          </w:tcPr>
          <w:p w14:paraId="23D39C4F" w14:textId="77777777" w:rsidR="00FF446F" w:rsidRPr="00EC0C4C" w:rsidRDefault="00FF446F" w:rsidP="00FF446F"/>
        </w:tc>
        <w:tc>
          <w:tcPr>
            <w:tcW w:w="700" w:type="dxa"/>
          </w:tcPr>
          <w:p w14:paraId="082056FF" w14:textId="77777777" w:rsidR="00FF446F" w:rsidRPr="00EC0C4C" w:rsidRDefault="00FF446F" w:rsidP="00FF446F"/>
        </w:tc>
        <w:tc>
          <w:tcPr>
            <w:tcW w:w="700" w:type="dxa"/>
          </w:tcPr>
          <w:p w14:paraId="5BB63560" w14:textId="77777777" w:rsidR="00FF446F" w:rsidRPr="00EC0C4C" w:rsidRDefault="00FF446F" w:rsidP="00FF446F"/>
        </w:tc>
        <w:tc>
          <w:tcPr>
            <w:tcW w:w="704" w:type="dxa"/>
          </w:tcPr>
          <w:p w14:paraId="782A7B50" w14:textId="77777777" w:rsidR="00FF446F" w:rsidRPr="00EC0C4C" w:rsidRDefault="00FF446F" w:rsidP="00FF446F"/>
        </w:tc>
        <w:tc>
          <w:tcPr>
            <w:tcW w:w="700" w:type="dxa"/>
          </w:tcPr>
          <w:p w14:paraId="10C9AB4B" w14:textId="77777777" w:rsidR="00FF446F" w:rsidRPr="00EC0C4C" w:rsidRDefault="00FF446F" w:rsidP="00FF446F"/>
        </w:tc>
      </w:tr>
      <w:tr w:rsidR="00FF446F" w:rsidRPr="00EC0C4C" w14:paraId="1F4529AB" w14:textId="77777777" w:rsidTr="00E80C25">
        <w:tc>
          <w:tcPr>
            <w:tcW w:w="5552" w:type="dxa"/>
          </w:tcPr>
          <w:p w14:paraId="2989616E" w14:textId="0E1C7567" w:rsidR="00FF446F" w:rsidRPr="00EC0C4C" w:rsidRDefault="00FF446F" w:rsidP="00FF4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C4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DF233F" w:rsidRPr="00EC0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233F" w:rsidRPr="00EC0C4C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....................................</w:t>
            </w:r>
          </w:p>
        </w:tc>
        <w:tc>
          <w:tcPr>
            <w:tcW w:w="705" w:type="dxa"/>
          </w:tcPr>
          <w:p w14:paraId="166B7A14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3436FED3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3CDAA8EA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2B8EDEB1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14:paraId="2302034B" w14:textId="77777777" w:rsidR="00FF446F" w:rsidRPr="00EC0C4C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5C3B4B" w14:textId="245E53D6" w:rsidR="003E1843" w:rsidRPr="00EC0C4C" w:rsidRDefault="00EC0C4C" w:rsidP="00B8066A">
      <w:pPr>
        <w:rPr>
          <w:rFonts w:ascii="TH SarabunPSK" w:hAnsi="TH SarabunPSK" w:cs="TH SarabunPSK"/>
          <w:sz w:val="26"/>
          <w:szCs w:val="26"/>
        </w:rPr>
      </w:pPr>
      <w:r w:rsidRPr="00EC0C4C">
        <w:rPr>
          <w:rFonts w:ascii="TH SarabunPSK" w:hAnsi="TH SarabunPSK" w:cs="TH SarabunPSK" w:hint="cs"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* </w:t>
      </w:r>
      <w:r w:rsidRPr="00EC0C4C">
        <w:rPr>
          <w:rFonts w:ascii="TH SarabunPSK" w:hAnsi="TH SarabunPSK" w:cs="TH SarabunPSK" w:hint="cs"/>
          <w:sz w:val="26"/>
          <w:szCs w:val="26"/>
          <w:cs/>
        </w:rPr>
        <w:t>ปีการศึกษาเริ่มตั้งแต่เดือนกรกฎาคม -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มีนาคม</w:t>
      </w:r>
      <w:r w:rsidRPr="00EC0C4C">
        <w:rPr>
          <w:rFonts w:ascii="TH SarabunPSK" w:hAnsi="TH SarabunPSK" w:cs="TH SarabunPSK" w:hint="cs"/>
          <w:sz w:val="26"/>
          <w:szCs w:val="26"/>
          <w:cs/>
        </w:rPr>
        <w:t>ของทุกปี</w:t>
      </w:r>
    </w:p>
    <w:p w14:paraId="46FAEB59" w14:textId="77777777" w:rsidR="00EC0C4C" w:rsidRPr="00EC0C4C" w:rsidRDefault="00EC0C4C" w:rsidP="00B8066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5B9299" w14:textId="12C9558D" w:rsidR="00BD4B50" w:rsidRPr="00EC0C4C" w:rsidRDefault="00BD4B50" w:rsidP="00BD4B50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2.</w:t>
      </w:r>
      <w:r w:rsidR="00D3474B" w:rsidRPr="00EC0C4C">
        <w:rPr>
          <w:rFonts w:ascii="TH SarabunPSK" w:hAnsi="TH SarabunPSK" w:cs="TH SarabunPSK"/>
          <w:sz w:val="32"/>
          <w:szCs w:val="32"/>
        </w:rPr>
        <w:t>2</w:t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กิจกรรมที่ผ่านมา (กรณีต่ออายุ/ขยายระยะความร่วมมือ)</w:t>
      </w:r>
    </w:p>
    <w:p w14:paraId="4013D611" w14:textId="77777777" w:rsidR="00854789" w:rsidRPr="00EC0C4C" w:rsidRDefault="00854789" w:rsidP="00854789">
      <w:pPr>
        <w:ind w:firstLine="36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- ระบุชื่อ กิจกรรม/โครงการ วันที่ เดือน ปี </w:t>
      </w:r>
    </w:p>
    <w:p w14:paraId="540825E3" w14:textId="5DFF72B4" w:rsidR="00BD4B50" w:rsidRPr="00EC0C4C" w:rsidRDefault="00BD4B50" w:rsidP="004B1F4F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</w:t>
      </w:r>
    </w:p>
    <w:p w14:paraId="57A25BE4" w14:textId="77777777" w:rsidR="00854789" w:rsidRPr="00EC0C4C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</w:t>
      </w:r>
    </w:p>
    <w:p w14:paraId="0AAC1F49" w14:textId="77777777" w:rsidR="00854789" w:rsidRPr="00EC0C4C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</w:t>
      </w:r>
    </w:p>
    <w:p w14:paraId="0838E4C0" w14:textId="77777777" w:rsidR="00854789" w:rsidRPr="00EC0C4C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</w:t>
      </w:r>
    </w:p>
    <w:p w14:paraId="09AC5A31" w14:textId="77777777" w:rsidR="00854789" w:rsidRPr="00EC0C4C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</w:t>
      </w:r>
    </w:p>
    <w:p w14:paraId="340CC55F" w14:textId="77777777" w:rsidR="00BD4B50" w:rsidRPr="00EC0C4C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</w:t>
      </w:r>
    </w:p>
    <w:p w14:paraId="08033BE4" w14:textId="77777777" w:rsidR="002C4FFF" w:rsidRPr="00EC0C4C" w:rsidRDefault="002C4FFF" w:rsidP="00E80C2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9FCDB4" w14:textId="08B87697" w:rsidR="004B1F4F" w:rsidRPr="00EC0C4C" w:rsidRDefault="004B1F4F" w:rsidP="004B1F4F">
      <w:pPr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EC0C4C">
        <w:rPr>
          <w:rFonts w:ascii="TH SarabunPSK" w:eastAsia="Sarabun" w:hAnsi="TH SarabunPSK" w:cs="TH SarabunPSK"/>
          <w:b/>
          <w:bCs/>
          <w:sz w:val="36"/>
          <w:szCs w:val="36"/>
        </w:rPr>
        <w:lastRenderedPageBreak/>
        <w:t>3</w:t>
      </w:r>
      <w:r w:rsidRPr="00EC0C4C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. </w:t>
      </w:r>
      <w:r w:rsidRPr="00EC0C4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ผู้ประสานความร่วมมือและดำเนินการกิจกรรม  </w:t>
      </w:r>
      <w:r w:rsidRPr="00EC0C4C">
        <w:rPr>
          <w:rFonts w:ascii="TH SarabunPSK" w:hAnsi="TH SarabunPSK" w:cs="TH SarabunPSK"/>
          <w:sz w:val="32"/>
          <w:szCs w:val="32"/>
        </w:rPr>
        <w:t xml:space="preserve"> </w:t>
      </w:r>
    </w:p>
    <w:p w14:paraId="7B0AF455" w14:textId="2C23DCAC" w:rsidR="004B1F4F" w:rsidRPr="00EC0C4C" w:rsidRDefault="004B1F4F" w:rsidP="00E80C25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32804060"/>
      <w:r w:rsidRPr="00EC0C4C">
        <w:rPr>
          <w:rFonts w:ascii="TH SarabunPSK" w:hAnsi="TH SarabunPSK" w:cs="TH SarabunPSK"/>
          <w:sz w:val="32"/>
          <w:szCs w:val="32"/>
        </w:rPr>
        <w:t>(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โปรดระบุชื่อ ตำแหน่ง ภาควิชา และช่องทางการติดต่อ</w:t>
      </w:r>
      <w:r w:rsidRPr="00EC0C4C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7F1D4283" w14:textId="1127E243" w:rsidR="00FA3316" w:rsidRPr="00EC0C4C" w:rsidRDefault="00C4450E" w:rsidP="00E80C2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………….</w:t>
      </w:r>
    </w:p>
    <w:p w14:paraId="208D8DA2" w14:textId="77777777" w:rsidR="00FA3316" w:rsidRPr="00EC0C4C" w:rsidRDefault="00BD4B50" w:rsidP="00B8066A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C0C4C">
        <w:rPr>
          <w:rFonts w:ascii="TH SarabunPSK" w:hAnsi="TH SarabunPSK" w:cs="TH SarabunPSK"/>
          <w:sz w:val="32"/>
          <w:szCs w:val="32"/>
        </w:rPr>
        <w:t>E</w:t>
      </w:r>
      <w:r w:rsidRPr="00EC0C4C">
        <w:rPr>
          <w:rFonts w:ascii="TH SarabunPSK" w:hAnsi="TH SarabunPSK" w:cs="TH SarabunPSK"/>
          <w:sz w:val="32"/>
          <w:szCs w:val="32"/>
          <w:cs/>
        </w:rPr>
        <w:t>-</w:t>
      </w:r>
      <w:r w:rsidRPr="00EC0C4C">
        <w:rPr>
          <w:rFonts w:ascii="TH SarabunPSK" w:hAnsi="TH SarabunPSK" w:cs="TH SarabunPSK"/>
          <w:sz w:val="32"/>
          <w:szCs w:val="32"/>
        </w:rPr>
        <w:t xml:space="preserve">Mail </w:t>
      </w:r>
      <w:r w:rsidRPr="00EC0C4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4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</w:t>
      </w:r>
      <w:r w:rsidRPr="00EC0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</w:t>
      </w:r>
    </w:p>
    <w:p w14:paraId="717F4502" w14:textId="77777777" w:rsidR="00BD4B50" w:rsidRPr="00EC0C4C" w:rsidRDefault="00BD4B50" w:rsidP="00BD4B50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64005CB2" w14:textId="7430C735" w:rsidR="00045AE5" w:rsidRPr="00EC0C4C" w:rsidRDefault="00FF446F" w:rsidP="00BD4B50">
      <w:pPr>
        <w:rPr>
          <w:rFonts w:ascii="TH SarabunPSK" w:hAnsi="TH SarabunPSK" w:cs="TH SarabunPSK"/>
          <w:b/>
          <w:bCs/>
          <w:sz w:val="36"/>
          <w:szCs w:val="36"/>
        </w:rPr>
      </w:pPr>
      <w:r w:rsidRPr="00EC0C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</w:t>
      </w:r>
      <w:r w:rsidR="00045AE5" w:rsidRPr="00EC0C4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ผู้ลงนาม</w:t>
      </w:r>
    </w:p>
    <w:p w14:paraId="3A8750AB" w14:textId="637E3F0C" w:rsidR="00FF446F" w:rsidRPr="00EC0C4C" w:rsidRDefault="00045AE5" w:rsidP="00BD4B50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 xml:space="preserve">4.1 </w:t>
      </w:r>
      <w:proofErr w:type="gramStart"/>
      <w:r w:rsidR="00FF446F" w:rsidRPr="00EC0C4C">
        <w:rPr>
          <w:rFonts w:ascii="TH SarabunPSK" w:hAnsi="TH SarabunPSK" w:cs="TH SarabunPSK" w:hint="cs"/>
          <w:sz w:val="32"/>
          <w:szCs w:val="32"/>
          <w:cs/>
        </w:rPr>
        <w:t>ระดับผู้ลงนามของ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หน่วยงานความร่วมมือ </w:t>
      </w:r>
      <w:r w:rsidR="00BD4B50" w:rsidRPr="00EC0C4C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42E7C2C" w14:textId="77777777" w:rsidR="00BD4B50" w:rsidRPr="00EC0C4C" w:rsidRDefault="00BD4B50" w:rsidP="00BD4B50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คณบดี</w:t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...</w:t>
      </w:r>
      <w:r w:rsidR="008D7EA0" w:rsidRPr="00EC0C4C">
        <w:rPr>
          <w:rFonts w:ascii="TH SarabunPSK" w:hAnsi="TH SarabunPSK" w:cs="TH SarabunPSK"/>
          <w:sz w:val="32"/>
          <w:szCs w:val="32"/>
        </w:rPr>
        <w:t>..............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65E8BD6" w14:textId="77777777" w:rsidR="00BD4B50" w:rsidRPr="00EC0C4C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6427614A" w14:textId="68C81D3C" w:rsidR="00BD4B50" w:rsidRPr="00EC0C4C" w:rsidRDefault="00045AE5" w:rsidP="00BD4B50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4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>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2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 ระดับผู้ลงนามของฝ่ายมหาวิทยาลัยศิลปากร </w:t>
      </w:r>
      <w:r w:rsidR="008D7EA0" w:rsidRPr="00EC0C4C">
        <w:rPr>
          <w:rFonts w:ascii="TH SarabunPSK" w:hAnsi="TH SarabunPSK" w:cs="TH SarabunPSK"/>
          <w:sz w:val="32"/>
          <w:szCs w:val="32"/>
        </w:rPr>
        <w:t>:</w:t>
      </w:r>
    </w:p>
    <w:p w14:paraId="55CC37D6" w14:textId="77777777" w:rsidR="00BD4B50" w:rsidRPr="00EC0C4C" w:rsidRDefault="00BD4B50" w:rsidP="00973E35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คณบดี</w:t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......</w:t>
      </w:r>
      <w:r w:rsidR="008D7EA0" w:rsidRPr="00EC0C4C">
        <w:rPr>
          <w:rFonts w:ascii="TH SarabunPSK" w:hAnsi="TH SarabunPSK" w:cs="TH SarabunPSK"/>
          <w:sz w:val="32"/>
          <w:szCs w:val="32"/>
        </w:rPr>
        <w:t>..............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686F26C" w14:textId="77777777" w:rsidR="00BD4B50" w:rsidRPr="00EC0C4C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520EDF5E" w14:textId="19C4EA7B" w:rsidR="00BD4B50" w:rsidRPr="00EC0C4C" w:rsidRDefault="00045AE5" w:rsidP="00BD4B50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4.3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 วิธีการลงนาม </w:t>
      </w:r>
      <w:r w:rsidR="00BD4B50" w:rsidRPr="00EC0C4C">
        <w:rPr>
          <w:rFonts w:ascii="TH SarabunPSK" w:hAnsi="TH SarabunPSK" w:cs="TH SarabunPSK"/>
          <w:sz w:val="32"/>
          <w:szCs w:val="32"/>
        </w:rPr>
        <w:t>:</w:t>
      </w:r>
    </w:p>
    <w:p w14:paraId="29873032" w14:textId="29180DF3" w:rsidR="00973E35" w:rsidRPr="00EC0C4C" w:rsidRDefault="00BD4B50" w:rsidP="00973E35">
      <w:pPr>
        <w:ind w:left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เดินทางไปลงนามด้วยตนเองที่ .................................................................................................</w:t>
      </w:r>
      <w:r w:rsidR="00973E35"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F9BF397" w14:textId="15FD5367" w:rsidR="002C4FFF" w:rsidRPr="00EC0C4C" w:rsidRDefault="00BD4B50" w:rsidP="00973E35">
      <w:pPr>
        <w:ind w:left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ส่งเอกสารทางไปรษณีย์</w:t>
      </w:r>
      <w:r w:rsidR="002C4FFF" w:rsidRPr="00EC0C4C">
        <w:rPr>
          <w:rFonts w:ascii="TH SarabunPSK" w:hAnsi="TH SarabunPSK" w:cs="TH SarabunPSK" w:hint="cs"/>
          <w:sz w:val="32"/>
          <w:szCs w:val="32"/>
          <w:cs/>
        </w:rPr>
        <w:t>ตามชื่อ และที่อยู่ ........................................................................................................................................................</w:t>
      </w:r>
      <w:r w:rsidR="00973E35" w:rsidRPr="00EC0C4C">
        <w:rPr>
          <w:rFonts w:ascii="TH SarabunPSK" w:hAnsi="TH SarabunPSK" w:cs="TH SarabunPSK"/>
          <w:sz w:val="32"/>
          <w:szCs w:val="32"/>
        </w:rPr>
        <w:t>..</w:t>
      </w:r>
      <w:r w:rsidR="002C4FFF" w:rsidRPr="00EC0C4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7A16DA4" w14:textId="107C25A3" w:rsidR="002C4FFF" w:rsidRPr="00EC0C4C" w:rsidRDefault="00973E35" w:rsidP="002C4FFF">
      <w:pPr>
        <w:ind w:left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 ........................................................................................................................................................</w:t>
      </w:r>
      <w:r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8903533" w14:textId="22BA0B1A" w:rsidR="002C4FFF" w:rsidRPr="00EC0C4C" w:rsidRDefault="00973E35" w:rsidP="002C4FFF">
      <w:pPr>
        <w:ind w:left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 ........................................................................................................................................................</w:t>
      </w:r>
      <w:r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9925457" w14:textId="3B127616" w:rsidR="002C4FFF" w:rsidRPr="00EC0C4C" w:rsidRDefault="00973E35" w:rsidP="002C4FFF">
      <w:pPr>
        <w:ind w:left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 ........................................................................................................................................................</w:t>
      </w:r>
      <w:r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DBA5649" w14:textId="054EA68B" w:rsidR="00BD4B50" w:rsidRPr="00EC0C4C" w:rsidRDefault="00BD4B50" w:rsidP="002C4FFF">
      <w:pPr>
        <w:spacing w:before="1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  <w:cs/>
        </w:rPr>
        <w:tab/>
      </w:r>
      <w:r w:rsidRPr="00EC0C4C">
        <w:rPr>
          <w:rFonts w:ascii="TH SarabunPSK" w:hAnsi="TH SarabunPSK" w:cs="TH SarabunPSK"/>
          <w:sz w:val="32"/>
          <w:szCs w:val="32"/>
        </w:rPr>
        <w:sym w:font="Wingdings" w:char="F06F"/>
      </w: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</w:t>
      </w:r>
      <w:r w:rsidR="002C4FFF" w:rsidRPr="00EC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973E35" w:rsidRPr="00EC0C4C">
        <w:rPr>
          <w:rFonts w:ascii="TH SarabunPSK" w:hAnsi="TH SarabunPSK" w:cs="TH SarabunPSK"/>
          <w:sz w:val="32"/>
          <w:szCs w:val="32"/>
        </w:rPr>
        <w:t>..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208D0FB4" w14:textId="77777777" w:rsidR="00BD4B50" w:rsidRPr="00EC0C4C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5EA0367E" w14:textId="73198D93" w:rsidR="00BD4B50" w:rsidRPr="00EC0C4C" w:rsidRDefault="00AB349B" w:rsidP="00BD4B50">
      <w:pPr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/>
          <w:sz w:val="32"/>
          <w:szCs w:val="32"/>
        </w:rPr>
        <w:t>4</w:t>
      </w:r>
      <w:r w:rsidR="00973E35" w:rsidRPr="00EC0C4C">
        <w:rPr>
          <w:rFonts w:ascii="TH SarabunPSK" w:hAnsi="TH SarabunPSK" w:cs="TH SarabunPSK"/>
          <w:sz w:val="32"/>
          <w:szCs w:val="32"/>
        </w:rPr>
        <w:t>.</w:t>
      </w:r>
      <w:r w:rsidRPr="00EC0C4C">
        <w:rPr>
          <w:rFonts w:ascii="TH SarabunPSK" w:hAnsi="TH SarabunPSK" w:cs="TH SarabunPSK"/>
          <w:sz w:val="32"/>
          <w:szCs w:val="32"/>
        </w:rPr>
        <w:t>4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 วัน/เดือน/ปี ที่คาดว่าจะลงนาม (ถ้ามี</w:t>
      </w:r>
      <w:proofErr w:type="gramStart"/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D4B50" w:rsidRPr="00EC0C4C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</w:t>
      </w:r>
    </w:p>
    <w:p w14:paraId="43577244" w14:textId="77777777" w:rsidR="00BD4B50" w:rsidRPr="00EC0C4C" w:rsidRDefault="003E1843" w:rsidP="00BD4B50">
      <w:pPr>
        <w:ind w:left="288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CC7632A" w14:textId="77777777" w:rsidR="00BD4B50" w:rsidRPr="00EC0C4C" w:rsidRDefault="00BD4B50" w:rsidP="003E1843">
      <w:pPr>
        <w:ind w:left="2880"/>
        <w:rPr>
          <w:rFonts w:ascii="TH SarabunPSK" w:hAnsi="TH SarabunPSK" w:cs="TH SarabunPSK"/>
          <w:sz w:val="32"/>
          <w:szCs w:val="32"/>
        </w:rPr>
      </w:pPr>
    </w:p>
    <w:p w14:paraId="5833E82C" w14:textId="77777777" w:rsidR="003E1843" w:rsidRPr="00EC0C4C" w:rsidRDefault="003E1843" w:rsidP="003E1843">
      <w:pPr>
        <w:ind w:left="288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ลงนาม </w:t>
      </w:r>
    </w:p>
    <w:p w14:paraId="5A5EB660" w14:textId="77777777" w:rsidR="00C4450E" w:rsidRPr="00EC0C4C" w:rsidRDefault="00E80C25" w:rsidP="00C4450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1843" w:rsidRPr="00E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(</w:t>
      </w:r>
      <w:r w:rsidR="00C4450E" w:rsidRPr="00EC0C4C">
        <w:rPr>
          <w:rFonts w:ascii="TH SarabunPSK" w:hAnsi="TH SarabunPSK" w:cs="TH SarabunPSK"/>
          <w:sz w:val="32"/>
          <w:szCs w:val="32"/>
        </w:rPr>
        <w:t xml:space="preserve"> 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3E1843" w:rsidRPr="00EC0C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876B45" w14:textId="77777777" w:rsidR="00C4450E" w:rsidRPr="00EC0C4C" w:rsidRDefault="00C4450E" w:rsidP="00C4450E">
      <w:pPr>
        <w:ind w:left="2070" w:firstLine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1843" w:rsidRPr="00EC0C4C">
        <w:rPr>
          <w:rFonts w:ascii="TH SarabunPSK" w:hAnsi="TH SarabunPSK" w:cs="TH SarabunPSK" w:hint="cs"/>
          <w:sz w:val="32"/>
          <w:szCs w:val="32"/>
          <w:cs/>
        </w:rPr>
        <w:t>ผู้เสนอร่างบันทึกข้อตกลงความเข้าใจ</w:t>
      </w:r>
      <w:r w:rsidR="003E1843" w:rsidRPr="00EC0C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B3393" w14:textId="77777777" w:rsidR="00E36343" w:rsidRPr="00EC0C4C" w:rsidRDefault="00C4450E" w:rsidP="00C4450E">
      <w:pPr>
        <w:ind w:left="2070" w:firstLine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0C4C">
        <w:rPr>
          <w:rFonts w:ascii="TH SarabunPSK" w:hAnsi="TH SarabunPSK" w:cs="TH SarabunPSK" w:hint="cs"/>
          <w:sz w:val="32"/>
          <w:szCs w:val="32"/>
          <w:cs/>
        </w:rPr>
        <w:t>หัวหน้าภาค</w:t>
      </w:r>
      <w:r w:rsidR="00BD4B50" w:rsidRPr="00EC0C4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36343" w:rsidRPr="00EC0C4C">
        <w:rPr>
          <w:rFonts w:ascii="TH SarabunPSK" w:hAnsi="TH SarabunPSK" w:cs="TH SarabunPSK" w:hint="cs"/>
          <w:sz w:val="32"/>
          <w:szCs w:val="32"/>
          <w:cs/>
        </w:rPr>
        <w:t>/หัวหน้าสาขาวิชา</w:t>
      </w:r>
    </w:p>
    <w:p w14:paraId="10664B79" w14:textId="77777777" w:rsidR="00B8066A" w:rsidRPr="00EC0C4C" w:rsidRDefault="00E36343" w:rsidP="00E3634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EC0C4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4450E" w:rsidRPr="00EC0C4C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14:paraId="3F6A15DB" w14:textId="77777777" w:rsidR="00BD4B50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63D55589" w14:textId="77777777" w:rsidR="00BD4B50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0A3F66F4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3D5D4D9F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3F77A255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6B9B5AFD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41FE7A05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5A9BF10D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2B7B5465" w14:textId="77777777" w:rsidR="002C4FFF" w:rsidRDefault="002C4FFF" w:rsidP="00BD4B50">
      <w:pPr>
        <w:rPr>
          <w:rFonts w:ascii="TH SarabunPSK" w:hAnsi="TH SarabunPSK" w:cs="TH SarabunPSK"/>
          <w:sz w:val="32"/>
          <w:szCs w:val="32"/>
        </w:rPr>
      </w:pPr>
    </w:p>
    <w:p w14:paraId="153A1018" w14:textId="16B70101" w:rsidR="00BE37A7" w:rsidRPr="00BE37A7" w:rsidRDefault="00BE37A7" w:rsidP="00BE37A7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BE37A7">
        <w:rPr>
          <w:rFonts w:ascii="TH SarabunPSK" w:hAnsi="TH SarabunPSK" w:cs="TH SarabunPSK" w:hint="cs"/>
          <w:color w:val="FF0000"/>
          <w:sz w:val="32"/>
          <w:szCs w:val="32"/>
          <w:cs/>
        </w:rPr>
        <w:t>(ต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่วนนี้</w:t>
      </w:r>
      <w:r w:rsidRPr="00BE37A7">
        <w:rPr>
          <w:rFonts w:ascii="TH SarabunPSK" w:hAnsi="TH SarabunPSK" w:cs="TH SarabunPSK" w:hint="cs"/>
          <w:color w:val="FF0000"/>
          <w:sz w:val="32"/>
          <w:szCs w:val="32"/>
          <w:cs/>
        </w:rPr>
        <w:t>ออกหากผ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สงค์ทำความร่วมมือ</w:t>
      </w:r>
      <w:r w:rsidRPr="00BE37A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ัวหน้าภาควิชา/หัวหน้าสาขาวิชา/ประธานหลักสูตร)</w:t>
      </w:r>
    </w:p>
    <w:p w14:paraId="7C7BCA1E" w14:textId="5F3FF2FD" w:rsidR="00BE37A7" w:rsidRDefault="00BD4B50" w:rsidP="00BD4B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หัวหน้าภาควิชา/หัวหน้าสาขาวิชา/ประธานหลักสูตร</w:t>
      </w:r>
      <w:r w:rsidR="00BE37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42A47A" w14:textId="77777777" w:rsidR="00BD4B50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………….</w:t>
      </w:r>
    </w:p>
    <w:p w14:paraId="3BACDD6C" w14:textId="77777777" w:rsidR="00BD4B50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………….</w:t>
      </w:r>
    </w:p>
    <w:p w14:paraId="71B750DF" w14:textId="77777777" w:rsidR="00BD4B50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………….</w:t>
      </w:r>
    </w:p>
    <w:p w14:paraId="20A676A5" w14:textId="77777777" w:rsidR="00BD4B50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.……………………….……………………….……………………….……………………….……………………….</w:t>
      </w:r>
    </w:p>
    <w:p w14:paraId="2D2266B1" w14:textId="77777777" w:rsidR="00BD4B50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1BCA6A79" w14:textId="77777777" w:rsidR="00BD4B50" w:rsidRDefault="00BD4B50" w:rsidP="00BD4B50">
      <w:pPr>
        <w:rPr>
          <w:rFonts w:ascii="TH SarabunPSK" w:hAnsi="TH SarabunPSK" w:cs="TH SarabunPSK"/>
          <w:sz w:val="32"/>
          <w:szCs w:val="32"/>
        </w:rPr>
      </w:pPr>
    </w:p>
    <w:p w14:paraId="3F635316" w14:textId="77777777" w:rsidR="00BD4B50" w:rsidRDefault="00BD4B50" w:rsidP="00BD4B5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E184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77567F" w14:textId="77777777" w:rsidR="00BD4B50" w:rsidRDefault="00BD4B50" w:rsidP="00BD4B5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/หัวหน้าสาขาวิชา/</w:t>
      </w:r>
    </w:p>
    <w:p w14:paraId="5D3E285E" w14:textId="77777777" w:rsidR="00BD4B50" w:rsidRDefault="00BD4B50" w:rsidP="00BD4B5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 ..................................</w:t>
      </w:r>
      <w:r w:rsidRPr="003E18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9F7D02" w14:textId="77777777" w:rsidR="00BD4B50" w:rsidRDefault="00BD4B50" w:rsidP="00BD4B50">
      <w:pPr>
        <w:ind w:left="20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658B8DEA" w14:textId="77777777" w:rsidR="00BD4B50" w:rsidRPr="003E1843" w:rsidRDefault="00BD4B50" w:rsidP="00BD4B50">
      <w:pPr>
        <w:rPr>
          <w:rFonts w:ascii="TH SarabunPSK" w:hAnsi="TH SarabunPSK" w:cs="TH SarabunPSK"/>
          <w:sz w:val="32"/>
          <w:szCs w:val="32"/>
          <w:cs/>
        </w:rPr>
      </w:pPr>
      <w:bookmarkStart w:id="2" w:name="_GoBack"/>
      <w:bookmarkEnd w:id="2"/>
    </w:p>
    <w:sectPr w:rsidR="00BD4B50" w:rsidRPr="003E1843" w:rsidSect="00BD4B50">
      <w:headerReference w:type="even" r:id="rId9"/>
      <w:headerReference w:type="default" r:id="rId10"/>
      <w:footerReference w:type="default" r:id="rId11"/>
      <w:pgSz w:w="11906" w:h="16838" w:code="9"/>
      <w:pgMar w:top="851" w:right="1134" w:bottom="1134" w:left="1701" w:header="873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D74C" w14:textId="77777777" w:rsidR="00DB0DE9" w:rsidRDefault="00DB0DE9">
      <w:r>
        <w:separator/>
      </w:r>
    </w:p>
  </w:endnote>
  <w:endnote w:type="continuationSeparator" w:id="0">
    <w:p w14:paraId="74E53E68" w14:textId="77777777" w:rsidR="00DB0DE9" w:rsidRDefault="00D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Browallia New"/>
    <w:charset w:val="00"/>
    <w:family w:val="auto"/>
    <w:pitch w:val="variable"/>
    <w:sig w:usb0="00000000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93BE" w14:textId="77777777" w:rsidR="00BD4B50" w:rsidRDefault="00BD4B50" w:rsidP="00BD4B50">
    <w:pPr>
      <w:pStyle w:val="Footer"/>
    </w:pPr>
  </w:p>
  <w:p w14:paraId="2580BA77" w14:textId="77777777" w:rsidR="00BD4B50" w:rsidRDefault="00BD4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8104" w14:textId="77777777" w:rsidR="00DB0DE9" w:rsidRDefault="00DB0DE9">
      <w:r>
        <w:separator/>
      </w:r>
    </w:p>
  </w:footnote>
  <w:footnote w:type="continuationSeparator" w:id="0">
    <w:p w14:paraId="5DCDBD7E" w14:textId="77777777" w:rsidR="00DB0DE9" w:rsidRDefault="00DB0DE9">
      <w:r>
        <w:continuationSeparator/>
      </w:r>
    </w:p>
  </w:footnote>
  <w:footnote w:id="1">
    <w:p w14:paraId="52D806EB" w14:textId="3AAE3D6C" w:rsidR="00AB3838" w:rsidRPr="00FA3316" w:rsidRDefault="00AB3838" w:rsidP="00FA3316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FA331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 ตรวจสอบข้อมูลได้ที่ </w:t>
      </w:r>
      <w:r w:rsidR="00DA1133" w:rsidRPr="00AB349B">
        <w:rPr>
          <w:rFonts w:ascii="TH SarabunPSK" w:hAnsi="TH SarabunPSK" w:cs="TH SarabunPSK"/>
          <w:sz w:val="28"/>
          <w:szCs w:val="28"/>
        </w:rPr>
        <w:t>https</w:t>
      </w:r>
      <w:r w:rsidR="00DA1133" w:rsidRPr="00AB349B">
        <w:rPr>
          <w:rFonts w:ascii="TH SarabunPSK" w:hAnsi="TH SarabunPSK" w:cs="TH SarabunPSK"/>
          <w:sz w:val="28"/>
          <w:szCs w:val="28"/>
          <w:cs/>
        </w:rPr>
        <w:t>://</w:t>
      </w:r>
      <w:r w:rsidR="00DA1133" w:rsidRPr="00AB349B">
        <w:rPr>
          <w:rFonts w:ascii="TH SarabunPSK" w:hAnsi="TH SarabunPSK" w:cs="TH SarabunPSK"/>
          <w:sz w:val="28"/>
          <w:szCs w:val="28"/>
        </w:rPr>
        <w:t>www</w:t>
      </w:r>
      <w:r w:rsidR="00DA1133" w:rsidRPr="00AB349B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DA1133" w:rsidRPr="00AB349B">
        <w:rPr>
          <w:rFonts w:ascii="TH SarabunPSK" w:hAnsi="TH SarabunPSK" w:cs="TH SarabunPSK"/>
          <w:sz w:val="28"/>
          <w:szCs w:val="28"/>
        </w:rPr>
        <w:t>topuniversities</w:t>
      </w:r>
      <w:proofErr w:type="spellEnd"/>
      <w:r w:rsidR="00DA1133" w:rsidRPr="00AB349B">
        <w:rPr>
          <w:rFonts w:ascii="TH SarabunPSK" w:hAnsi="TH SarabunPSK" w:cs="TH SarabunPSK"/>
          <w:sz w:val="28"/>
          <w:szCs w:val="28"/>
          <w:cs/>
        </w:rPr>
        <w:t>.</w:t>
      </w:r>
      <w:r w:rsidR="00DA1133" w:rsidRPr="00AB349B">
        <w:rPr>
          <w:rFonts w:ascii="TH SarabunPSK" w:hAnsi="TH SarabunPSK" w:cs="TH SarabunPSK"/>
          <w:sz w:val="28"/>
          <w:szCs w:val="28"/>
        </w:rPr>
        <w:t>com</w:t>
      </w:r>
      <w:r w:rsidR="00DA1133">
        <w:rPr>
          <w:rFonts w:ascii="TH SarabunPSK" w:hAnsi="TH SarabunPSK" w:cs="TH SarabunPSK"/>
          <w:sz w:val="28"/>
          <w:szCs w:val="28"/>
        </w:rPr>
        <w:t xml:space="preserve"> </w:t>
      </w:r>
      <w:r w:rsidR="00DA1133" w:rsidRPr="00FA3316">
        <w:rPr>
          <w:rFonts w:ascii="TH SarabunPSK" w:hAnsi="TH SarabunPSK" w:cs="TH SarabunPSK"/>
          <w:sz w:val="28"/>
          <w:szCs w:val="28"/>
        </w:rPr>
        <w:t xml:space="preserve"> </w:t>
      </w:r>
    </w:p>
  </w:footnote>
  <w:footnote w:id="2">
    <w:p w14:paraId="448E4ECC" w14:textId="7C6718F8" w:rsidR="00AB3838" w:rsidRDefault="00AB3838">
      <w:pPr>
        <w:pStyle w:val="FootnoteText"/>
        <w:rPr>
          <w:cs/>
        </w:rPr>
      </w:pPr>
      <w:r w:rsidRPr="00FA331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ตรวจสอบข้อมูลได้ที่ </w:t>
      </w:r>
      <w:r w:rsidRPr="00AB349B">
        <w:rPr>
          <w:rFonts w:ascii="TH SarabunPSK" w:hAnsi="TH SarabunPSK" w:cs="TH SarabunPSK"/>
          <w:sz w:val="28"/>
          <w:szCs w:val="28"/>
        </w:rPr>
        <w:t>https</w:t>
      </w:r>
      <w:r w:rsidRPr="00AB349B">
        <w:rPr>
          <w:rFonts w:ascii="TH SarabunPSK" w:hAnsi="TH SarabunPSK" w:cs="TH SarabunPSK"/>
          <w:sz w:val="28"/>
          <w:szCs w:val="28"/>
          <w:cs/>
        </w:rPr>
        <w:t>://</w:t>
      </w:r>
      <w:r w:rsidRPr="00AB349B">
        <w:rPr>
          <w:rFonts w:ascii="TH SarabunPSK" w:hAnsi="TH SarabunPSK" w:cs="TH SarabunPSK"/>
          <w:sz w:val="28"/>
          <w:szCs w:val="28"/>
        </w:rPr>
        <w:t>www</w:t>
      </w:r>
      <w:r w:rsidRPr="00AB349B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AB349B">
        <w:rPr>
          <w:rFonts w:ascii="TH SarabunPSK" w:hAnsi="TH SarabunPSK" w:cs="TH SarabunPSK"/>
          <w:sz w:val="28"/>
          <w:szCs w:val="28"/>
        </w:rPr>
        <w:t>timeshighereducation</w:t>
      </w:r>
      <w:proofErr w:type="spellEnd"/>
      <w:r w:rsidRPr="00AB349B">
        <w:rPr>
          <w:rFonts w:ascii="TH SarabunPSK" w:hAnsi="TH SarabunPSK" w:cs="TH SarabunPSK"/>
          <w:sz w:val="28"/>
          <w:szCs w:val="28"/>
          <w:cs/>
        </w:rPr>
        <w:t>.</w:t>
      </w:r>
      <w:r w:rsidRPr="00AB349B">
        <w:rPr>
          <w:rFonts w:ascii="TH SarabunPSK" w:hAnsi="TH SarabunPSK" w:cs="TH SarabunPSK"/>
          <w:sz w:val="28"/>
          <w:szCs w:val="28"/>
        </w:rPr>
        <w:t>com</w:t>
      </w:r>
      <w:r w:rsidRPr="00AB349B"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hint="cs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C953" w14:textId="77777777" w:rsidR="00AB3838" w:rsidRDefault="00AB3838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4647237" w14:textId="77777777" w:rsidR="00AB3838" w:rsidRDefault="00AB3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F937" w14:textId="77777777" w:rsidR="00BD4B50" w:rsidRDefault="00BD4B50" w:rsidP="00BD4B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F88"/>
    <w:multiLevelType w:val="hybridMultilevel"/>
    <w:tmpl w:val="A3847C74"/>
    <w:lvl w:ilvl="0" w:tplc="D5D84258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B15"/>
    <w:multiLevelType w:val="multilevel"/>
    <w:tmpl w:val="C4F0D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35F8D"/>
    <w:multiLevelType w:val="hybridMultilevel"/>
    <w:tmpl w:val="6254BB46"/>
    <w:lvl w:ilvl="0" w:tplc="9C04C7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AA760A9"/>
    <w:multiLevelType w:val="hybridMultilevel"/>
    <w:tmpl w:val="8CCE1ED8"/>
    <w:lvl w:ilvl="0" w:tplc="B3148F22">
      <w:start w:val="41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2170E"/>
    <w:multiLevelType w:val="hybridMultilevel"/>
    <w:tmpl w:val="D638DC0A"/>
    <w:lvl w:ilvl="0" w:tplc="C212E8E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17"/>
    <w:rsid w:val="000009B3"/>
    <w:rsid w:val="00001902"/>
    <w:rsid w:val="00010BC6"/>
    <w:rsid w:val="00010ED0"/>
    <w:rsid w:val="0001629D"/>
    <w:rsid w:val="00020B2B"/>
    <w:rsid w:val="00026C5B"/>
    <w:rsid w:val="00041424"/>
    <w:rsid w:val="00045AE5"/>
    <w:rsid w:val="0005469C"/>
    <w:rsid w:val="00064346"/>
    <w:rsid w:val="0006583D"/>
    <w:rsid w:val="000904A8"/>
    <w:rsid w:val="000C4172"/>
    <w:rsid w:val="000C6CDB"/>
    <w:rsid w:val="000D46C1"/>
    <w:rsid w:val="000D658D"/>
    <w:rsid w:val="000D668B"/>
    <w:rsid w:val="000D7057"/>
    <w:rsid w:val="00107DC9"/>
    <w:rsid w:val="001351A3"/>
    <w:rsid w:val="00136CCA"/>
    <w:rsid w:val="001563AB"/>
    <w:rsid w:val="00161DF0"/>
    <w:rsid w:val="00171B50"/>
    <w:rsid w:val="00187C10"/>
    <w:rsid w:val="00193FB7"/>
    <w:rsid w:val="00196C28"/>
    <w:rsid w:val="001A6A6D"/>
    <w:rsid w:val="001C5D61"/>
    <w:rsid w:val="001D68F9"/>
    <w:rsid w:val="001D7D00"/>
    <w:rsid w:val="001E595E"/>
    <w:rsid w:val="001F5E85"/>
    <w:rsid w:val="001F70E3"/>
    <w:rsid w:val="001F7AD9"/>
    <w:rsid w:val="00205B50"/>
    <w:rsid w:val="002162BE"/>
    <w:rsid w:val="00234405"/>
    <w:rsid w:val="002439FB"/>
    <w:rsid w:val="002451A2"/>
    <w:rsid w:val="002575C5"/>
    <w:rsid w:val="00266361"/>
    <w:rsid w:val="002747A4"/>
    <w:rsid w:val="002806DB"/>
    <w:rsid w:val="00286772"/>
    <w:rsid w:val="002B0C78"/>
    <w:rsid w:val="002C4FFF"/>
    <w:rsid w:val="002E1EB8"/>
    <w:rsid w:val="00301135"/>
    <w:rsid w:val="00302D6B"/>
    <w:rsid w:val="00356DBE"/>
    <w:rsid w:val="003703DA"/>
    <w:rsid w:val="00373983"/>
    <w:rsid w:val="0037415B"/>
    <w:rsid w:val="0037649B"/>
    <w:rsid w:val="003826F0"/>
    <w:rsid w:val="00383BDA"/>
    <w:rsid w:val="00385FA5"/>
    <w:rsid w:val="00387B20"/>
    <w:rsid w:val="00392E43"/>
    <w:rsid w:val="003A171C"/>
    <w:rsid w:val="003B0B81"/>
    <w:rsid w:val="003B2A5D"/>
    <w:rsid w:val="003C4287"/>
    <w:rsid w:val="003E02C4"/>
    <w:rsid w:val="003E1843"/>
    <w:rsid w:val="00406982"/>
    <w:rsid w:val="00426744"/>
    <w:rsid w:val="0043689C"/>
    <w:rsid w:val="00444D5F"/>
    <w:rsid w:val="004470AA"/>
    <w:rsid w:val="00450DB1"/>
    <w:rsid w:val="004534BA"/>
    <w:rsid w:val="004664F8"/>
    <w:rsid w:val="004A2595"/>
    <w:rsid w:val="004B0D54"/>
    <w:rsid w:val="004B1F4F"/>
    <w:rsid w:val="004B3E22"/>
    <w:rsid w:val="004B4D7E"/>
    <w:rsid w:val="004C53C8"/>
    <w:rsid w:val="004D75B1"/>
    <w:rsid w:val="004E29A2"/>
    <w:rsid w:val="00502073"/>
    <w:rsid w:val="00506A4A"/>
    <w:rsid w:val="00511083"/>
    <w:rsid w:val="00513522"/>
    <w:rsid w:val="005311F9"/>
    <w:rsid w:val="00534DD7"/>
    <w:rsid w:val="0057439B"/>
    <w:rsid w:val="005B3F1C"/>
    <w:rsid w:val="005F4EE0"/>
    <w:rsid w:val="005F6232"/>
    <w:rsid w:val="00611C6B"/>
    <w:rsid w:val="00645A1B"/>
    <w:rsid w:val="00665AC9"/>
    <w:rsid w:val="00684A47"/>
    <w:rsid w:val="006A4118"/>
    <w:rsid w:val="006B17F4"/>
    <w:rsid w:val="006C6124"/>
    <w:rsid w:val="006D16F7"/>
    <w:rsid w:val="006E6A05"/>
    <w:rsid w:val="007155C4"/>
    <w:rsid w:val="00735C43"/>
    <w:rsid w:val="00741267"/>
    <w:rsid w:val="00757C6C"/>
    <w:rsid w:val="00762040"/>
    <w:rsid w:val="007721FC"/>
    <w:rsid w:val="00793B19"/>
    <w:rsid w:val="007941B5"/>
    <w:rsid w:val="007C305B"/>
    <w:rsid w:val="007E6E95"/>
    <w:rsid w:val="00821869"/>
    <w:rsid w:val="008535D9"/>
    <w:rsid w:val="00854789"/>
    <w:rsid w:val="008624FB"/>
    <w:rsid w:val="00865B44"/>
    <w:rsid w:val="0086677E"/>
    <w:rsid w:val="008720A2"/>
    <w:rsid w:val="00894DFD"/>
    <w:rsid w:val="008A27BA"/>
    <w:rsid w:val="008B0B12"/>
    <w:rsid w:val="008C0273"/>
    <w:rsid w:val="008D7EA0"/>
    <w:rsid w:val="00904C2B"/>
    <w:rsid w:val="009167A9"/>
    <w:rsid w:val="00920AAD"/>
    <w:rsid w:val="00921E9F"/>
    <w:rsid w:val="00923102"/>
    <w:rsid w:val="009266E5"/>
    <w:rsid w:val="00935119"/>
    <w:rsid w:val="00941B5C"/>
    <w:rsid w:val="00945B1F"/>
    <w:rsid w:val="00946E2C"/>
    <w:rsid w:val="00951D06"/>
    <w:rsid w:val="00973E35"/>
    <w:rsid w:val="00990D85"/>
    <w:rsid w:val="009C6481"/>
    <w:rsid w:val="009C74E1"/>
    <w:rsid w:val="009D74D7"/>
    <w:rsid w:val="00A04782"/>
    <w:rsid w:val="00A06A59"/>
    <w:rsid w:val="00A15CCC"/>
    <w:rsid w:val="00A264E4"/>
    <w:rsid w:val="00A2652C"/>
    <w:rsid w:val="00A37053"/>
    <w:rsid w:val="00A46E7C"/>
    <w:rsid w:val="00A46EE4"/>
    <w:rsid w:val="00A60D81"/>
    <w:rsid w:val="00A64DF4"/>
    <w:rsid w:val="00A97E58"/>
    <w:rsid w:val="00AA2308"/>
    <w:rsid w:val="00AB349B"/>
    <w:rsid w:val="00AB3838"/>
    <w:rsid w:val="00AB3BC8"/>
    <w:rsid w:val="00AC1506"/>
    <w:rsid w:val="00AD0725"/>
    <w:rsid w:val="00AD2AEE"/>
    <w:rsid w:val="00AE0D1D"/>
    <w:rsid w:val="00AE4267"/>
    <w:rsid w:val="00B01569"/>
    <w:rsid w:val="00B35B03"/>
    <w:rsid w:val="00B3641F"/>
    <w:rsid w:val="00B512AD"/>
    <w:rsid w:val="00B77C4E"/>
    <w:rsid w:val="00B8066A"/>
    <w:rsid w:val="00B80B01"/>
    <w:rsid w:val="00B84631"/>
    <w:rsid w:val="00B8566C"/>
    <w:rsid w:val="00B86D8E"/>
    <w:rsid w:val="00B875D5"/>
    <w:rsid w:val="00BA6E0B"/>
    <w:rsid w:val="00BC3146"/>
    <w:rsid w:val="00BD4B50"/>
    <w:rsid w:val="00BD7953"/>
    <w:rsid w:val="00BE37A7"/>
    <w:rsid w:val="00BF1185"/>
    <w:rsid w:val="00C13F57"/>
    <w:rsid w:val="00C2560E"/>
    <w:rsid w:val="00C36ABA"/>
    <w:rsid w:val="00C4450E"/>
    <w:rsid w:val="00C82398"/>
    <w:rsid w:val="00C87E7C"/>
    <w:rsid w:val="00C94909"/>
    <w:rsid w:val="00CA4E29"/>
    <w:rsid w:val="00CB31DA"/>
    <w:rsid w:val="00CC4B25"/>
    <w:rsid w:val="00CD19BA"/>
    <w:rsid w:val="00CD2E8B"/>
    <w:rsid w:val="00CE3C93"/>
    <w:rsid w:val="00D11EE3"/>
    <w:rsid w:val="00D13129"/>
    <w:rsid w:val="00D32B17"/>
    <w:rsid w:val="00D3474B"/>
    <w:rsid w:val="00D35165"/>
    <w:rsid w:val="00D404B7"/>
    <w:rsid w:val="00D518B7"/>
    <w:rsid w:val="00D56825"/>
    <w:rsid w:val="00D6626B"/>
    <w:rsid w:val="00D71DA0"/>
    <w:rsid w:val="00D93064"/>
    <w:rsid w:val="00D9591C"/>
    <w:rsid w:val="00DA1133"/>
    <w:rsid w:val="00DB0DE9"/>
    <w:rsid w:val="00DB741A"/>
    <w:rsid w:val="00DE6308"/>
    <w:rsid w:val="00DF233F"/>
    <w:rsid w:val="00DF6ED1"/>
    <w:rsid w:val="00E36343"/>
    <w:rsid w:val="00E520AF"/>
    <w:rsid w:val="00E537F1"/>
    <w:rsid w:val="00E55EC3"/>
    <w:rsid w:val="00E57D68"/>
    <w:rsid w:val="00E64F9E"/>
    <w:rsid w:val="00E735A5"/>
    <w:rsid w:val="00E756C6"/>
    <w:rsid w:val="00E80C25"/>
    <w:rsid w:val="00E909A2"/>
    <w:rsid w:val="00EC0C4C"/>
    <w:rsid w:val="00ED6442"/>
    <w:rsid w:val="00EE0C32"/>
    <w:rsid w:val="00EF0487"/>
    <w:rsid w:val="00EF1C1F"/>
    <w:rsid w:val="00F116A9"/>
    <w:rsid w:val="00F21EBB"/>
    <w:rsid w:val="00F23720"/>
    <w:rsid w:val="00F33BB1"/>
    <w:rsid w:val="00F40E95"/>
    <w:rsid w:val="00F57925"/>
    <w:rsid w:val="00FA3316"/>
    <w:rsid w:val="00FB3EF2"/>
    <w:rsid w:val="00FB75DB"/>
    <w:rsid w:val="00FE5B3E"/>
    <w:rsid w:val="00FF0131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9D1D5"/>
  <w15:docId w15:val="{CFD4261F-5A9B-4059-B42D-8284CE6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B4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06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6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61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4D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4DD7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A06A5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EndnoteText">
    <w:name w:val="endnote text"/>
    <w:basedOn w:val="Normal"/>
    <w:link w:val="EndnoteTextChar"/>
    <w:semiHidden/>
    <w:unhideWhenUsed/>
    <w:rsid w:val="00B8066A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B8066A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B8066A"/>
    <w:rPr>
      <w:sz w:val="32"/>
      <w:szCs w:val="32"/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B8066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FootnoteText">
    <w:name w:val="footnote text"/>
    <w:basedOn w:val="Normal"/>
    <w:link w:val="FootnoteTextChar"/>
    <w:semiHidden/>
    <w:unhideWhenUsed/>
    <w:rsid w:val="00FA33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FA3316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FA3316"/>
    <w:rPr>
      <w:sz w:val="32"/>
      <w:szCs w:val="32"/>
      <w:vertAlign w:val="superscript"/>
    </w:rPr>
  </w:style>
  <w:style w:type="table" w:styleId="TableGrid">
    <w:name w:val="Table Grid"/>
    <w:basedOn w:val="TableNormal"/>
    <w:rsid w:val="00AB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D4B50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D4B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CD98-6159-47B2-9ED9-A15074B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Mukda Thavorn</cp:lastModifiedBy>
  <cp:revision>6</cp:revision>
  <cp:lastPrinted>2019-02-15T08:48:00Z</cp:lastPrinted>
  <dcterms:created xsi:type="dcterms:W3CDTF">2023-04-21T02:30:00Z</dcterms:created>
  <dcterms:modified xsi:type="dcterms:W3CDTF">2023-04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48f71bd0faabe7a1949518dfa800aab1f343f4c86e3b3539256e88f153bd8</vt:lpwstr>
  </property>
</Properties>
</file>